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E4DAC" w14:textId="77777777" w:rsidR="00373B06" w:rsidRPr="00A66077" w:rsidRDefault="00804CC9" w:rsidP="00A66077">
      <w:pPr>
        <w:spacing w:after="0"/>
        <w:jc w:val="center"/>
        <w:rPr>
          <w:b/>
          <w:sz w:val="32"/>
          <w:szCs w:val="32"/>
        </w:rPr>
      </w:pPr>
      <w:r w:rsidRPr="00A66077">
        <w:rPr>
          <w:b/>
          <w:sz w:val="32"/>
          <w:szCs w:val="32"/>
        </w:rPr>
        <w:t>Housing Pathway</w:t>
      </w:r>
      <w:r w:rsidR="00A66077" w:rsidRPr="00A66077">
        <w:rPr>
          <w:b/>
          <w:sz w:val="32"/>
          <w:szCs w:val="32"/>
        </w:rPr>
        <w:t xml:space="preserve"> - </w:t>
      </w:r>
      <w:r w:rsidR="00373B06" w:rsidRPr="00A66077">
        <w:rPr>
          <w:b/>
          <w:sz w:val="32"/>
          <w:szCs w:val="32"/>
        </w:rPr>
        <w:t xml:space="preserve">Substance Misuse </w:t>
      </w:r>
    </w:p>
    <w:p w14:paraId="22568ED6" w14:textId="77777777" w:rsidR="00373B06" w:rsidRDefault="00A634C9" w:rsidP="00804CC9">
      <w:pPr>
        <w:spacing w:after="0"/>
        <w:jc w:val="center"/>
        <w:rPr>
          <w:b/>
        </w:rPr>
      </w:pPr>
      <w:r>
        <w:rPr>
          <w:noProof/>
          <w:lang w:eastAsia="en-GB"/>
        </w:rPr>
        <w:pict w14:anchorId="0F673C93">
          <v:roundrect id="_x0000_s1034" style="position:absolute;left:0;text-align:left;margin-left:198pt;margin-top:11.3pt;width:751.5pt;height:65.25pt;z-index:251646976" arcsize="10923f" fillcolor="#bfbfbf">
            <v:textbox>
              <w:txbxContent>
                <w:p w14:paraId="342010AD" w14:textId="77777777" w:rsidR="001903B9" w:rsidRPr="001C3646" w:rsidRDefault="001903B9" w:rsidP="004E1977">
                  <w:pPr>
                    <w:rPr>
                      <w:rFonts w:cs="Helvetica"/>
                      <w:szCs w:val="24"/>
                    </w:rPr>
                  </w:pPr>
                  <w:r w:rsidRPr="00373B06">
                    <w:t>Substance misuse can be a cause of homelessness</w:t>
                  </w:r>
                  <w:r>
                    <w:t>;</w:t>
                  </w:r>
                  <w:r w:rsidRPr="00373B06">
                    <w:t xml:space="preserve"> however, it could also be a result of home</w:t>
                  </w:r>
                  <w:r>
                    <w:t xml:space="preserve">lessness. </w:t>
                  </w:r>
                  <w:r w:rsidRPr="001C3646">
                    <w:rPr>
                      <w:rFonts w:cs="Helvetica"/>
                      <w:szCs w:val="24"/>
                    </w:rPr>
                    <w:t xml:space="preserve">A full assessment </w:t>
                  </w:r>
                  <w:r>
                    <w:rPr>
                      <w:rFonts w:cs="Helvetica"/>
                      <w:szCs w:val="24"/>
                    </w:rPr>
                    <w:t xml:space="preserve">of housing and support needs </w:t>
                  </w:r>
                  <w:r w:rsidRPr="001C3646">
                    <w:rPr>
                      <w:rFonts w:cs="Helvetica"/>
                      <w:szCs w:val="24"/>
                    </w:rPr>
                    <w:t>would be completed and a personal housing plan created giving the customer advice on finding alternative accommodation</w:t>
                  </w:r>
                  <w:r>
                    <w:rPr>
                      <w:rFonts w:cs="Helvetica"/>
                      <w:szCs w:val="24"/>
                    </w:rPr>
                    <w:t xml:space="preserve"> or remaining in their home. H</w:t>
                  </w:r>
                  <w:r w:rsidRPr="001C3646">
                    <w:rPr>
                      <w:rFonts w:cs="Helvetica"/>
                      <w:szCs w:val="24"/>
                    </w:rPr>
                    <w:t xml:space="preserve">ousing </w:t>
                  </w:r>
                  <w:r>
                    <w:rPr>
                      <w:rFonts w:cs="Helvetica"/>
                      <w:szCs w:val="24"/>
                    </w:rPr>
                    <w:t>Advice Teams</w:t>
                  </w:r>
                  <w:r w:rsidRPr="001C3646">
                    <w:rPr>
                      <w:rFonts w:cs="Helvetica"/>
                      <w:szCs w:val="24"/>
                    </w:rPr>
                    <w:t xml:space="preserve"> work in partnership with </w:t>
                  </w:r>
                  <w:r>
                    <w:rPr>
                      <w:rFonts w:cs="Helvetica"/>
                      <w:szCs w:val="24"/>
                    </w:rPr>
                    <w:t>substance misuse support agencies to</w:t>
                  </w:r>
                  <w:r w:rsidRPr="001C3646">
                    <w:rPr>
                      <w:rFonts w:cs="Helvetica"/>
                      <w:szCs w:val="24"/>
                    </w:rPr>
                    <w:t xml:space="preserve"> </w:t>
                  </w:r>
                  <w:r>
                    <w:rPr>
                      <w:rFonts w:cs="Helvetica"/>
                      <w:szCs w:val="24"/>
                    </w:rPr>
                    <w:t xml:space="preserve">prevent and relieve homelessness. </w:t>
                  </w:r>
                </w:p>
                <w:p w14:paraId="4D2C7F89" w14:textId="77777777" w:rsidR="001903B9" w:rsidRDefault="001903B9"/>
              </w:txbxContent>
            </v:textbox>
          </v:roundrect>
        </w:pict>
      </w:r>
    </w:p>
    <w:p w14:paraId="6DB268ED" w14:textId="77777777" w:rsidR="00373B06" w:rsidRDefault="00373B06" w:rsidP="00804CC9">
      <w:pPr>
        <w:spacing w:after="0"/>
        <w:jc w:val="center"/>
        <w:rPr>
          <w:b/>
        </w:rPr>
      </w:pPr>
    </w:p>
    <w:p w14:paraId="70704D59" w14:textId="77777777" w:rsidR="00373B06" w:rsidRDefault="00373B06" w:rsidP="00804CC9">
      <w:pPr>
        <w:spacing w:after="0"/>
        <w:jc w:val="center"/>
        <w:rPr>
          <w:b/>
        </w:rPr>
      </w:pPr>
    </w:p>
    <w:p w14:paraId="1F5435E9" w14:textId="77777777" w:rsidR="00373B06" w:rsidRDefault="00373B06" w:rsidP="00804CC9">
      <w:pPr>
        <w:spacing w:after="0"/>
        <w:jc w:val="center"/>
        <w:rPr>
          <w:b/>
        </w:rPr>
      </w:pPr>
    </w:p>
    <w:p w14:paraId="7CA4F8BE" w14:textId="77777777" w:rsidR="00804CC9" w:rsidRDefault="00804CC9" w:rsidP="00373B06">
      <w:pPr>
        <w:spacing w:after="0"/>
        <w:rPr>
          <w:b/>
        </w:rPr>
      </w:pPr>
    </w:p>
    <w:p w14:paraId="5FE78DB4" w14:textId="77777777" w:rsidR="00804CC9" w:rsidRDefault="00804CC9" w:rsidP="00804CC9">
      <w:pPr>
        <w:spacing w:after="0"/>
        <w:jc w:val="center"/>
        <w:rPr>
          <w:b/>
        </w:rPr>
      </w:pPr>
    </w:p>
    <w:p w14:paraId="513415D2" w14:textId="77777777" w:rsidR="00373B06" w:rsidRDefault="00A634C9" w:rsidP="00804CC9">
      <w:pPr>
        <w:spacing w:after="0"/>
        <w:jc w:val="center"/>
        <w:rPr>
          <w:b/>
        </w:rPr>
      </w:pPr>
      <w:r>
        <w:rPr>
          <w:b/>
          <w:noProof/>
          <w:lang w:eastAsia="en-GB"/>
        </w:rPr>
        <w:pict w14:anchorId="068B9CB0">
          <v:roundrect id="_x0000_s1028" style="position:absolute;left:0;text-align:left;margin-left:126.75pt;margin-top:10.15pt;width:138pt;height:1in;z-index:251640832" arcsize="10923f" fillcolor="#bfbfbf">
            <v:textbox>
              <w:txbxContent>
                <w:p w14:paraId="1B68FCD9" w14:textId="77777777" w:rsidR="001903B9" w:rsidRPr="00F95760" w:rsidRDefault="001903B9">
                  <w:r w:rsidRPr="00F95760">
                    <w:t xml:space="preserve">Referral from: GP, Shared Care, Hospital, </w:t>
                  </w:r>
                  <w:proofErr w:type="spellStart"/>
                  <w:r>
                    <w:t>Cranstoun</w:t>
                  </w:r>
                  <w:proofErr w:type="spellEnd"/>
                  <w:r>
                    <w:t xml:space="preserve"> etc</w:t>
                  </w:r>
                </w:p>
              </w:txbxContent>
            </v:textbox>
          </v:roundrect>
        </w:pict>
      </w:r>
    </w:p>
    <w:p w14:paraId="5635F48D" w14:textId="77777777" w:rsidR="00373B06" w:rsidRPr="00373B06" w:rsidRDefault="00A634C9" w:rsidP="00373B06">
      <w:r>
        <w:rPr>
          <w:b/>
          <w:noProof/>
          <w:lang w:eastAsia="en-GB"/>
        </w:rPr>
        <w:pict w14:anchorId="3506B1C7">
          <v:roundrect id="_x0000_s1026" style="position:absolute;margin-left:469.65pt;margin-top:3.75pt;width:79.5pt;height:40.5pt;z-index:251638784" arcsize="10923f" fillcolor="#bfbfbf">
            <v:textbox style="mso-next-textbox:#_x0000_s1026">
              <w:txbxContent>
                <w:p w14:paraId="40382F5E" w14:textId="77777777" w:rsidR="001903B9" w:rsidRPr="00804CC9" w:rsidRDefault="001903B9" w:rsidP="00804CC9">
                  <w:pPr>
                    <w:jc w:val="center"/>
                    <w:rPr>
                      <w:b/>
                    </w:rPr>
                  </w:pPr>
                  <w:r w:rsidRPr="00804CC9">
                    <w:rPr>
                      <w:b/>
                    </w:rPr>
                    <w:t>Agency Referral</w:t>
                  </w:r>
                </w:p>
              </w:txbxContent>
            </v:textbox>
          </v:roundrect>
        </w:pict>
      </w:r>
      <w:r>
        <w:rPr>
          <w:b/>
          <w:noProof/>
          <w:lang w:eastAsia="en-GB"/>
        </w:rPr>
        <w:pict w14:anchorId="5CDEEEB7">
          <v:roundrect id="_x0000_s1027" style="position:absolute;margin-left:655.55pt;margin-top:-.05pt;width:79.5pt;height:40.5pt;z-index:251639808" arcsize="10923f" fillcolor="#bfbfbf">
            <v:textbox style="mso-next-textbox:#_x0000_s1027">
              <w:txbxContent>
                <w:p w14:paraId="6900CFB4" w14:textId="77777777" w:rsidR="001903B9" w:rsidRPr="00804CC9" w:rsidRDefault="001903B9" w:rsidP="00804CC9">
                  <w:pPr>
                    <w:jc w:val="center"/>
                    <w:rPr>
                      <w:b/>
                    </w:rPr>
                  </w:pPr>
                  <w:r w:rsidRPr="00804CC9">
                    <w:rPr>
                      <w:b/>
                    </w:rPr>
                    <w:t>Self</w:t>
                  </w:r>
                  <w:r>
                    <w:rPr>
                      <w:b/>
                    </w:rPr>
                    <w:t xml:space="preserve">     </w:t>
                  </w:r>
                  <w:r w:rsidRPr="00804CC9">
                    <w:rPr>
                      <w:b/>
                    </w:rPr>
                    <w:t>Referral</w:t>
                  </w:r>
                </w:p>
              </w:txbxContent>
            </v:textbox>
          </v:roundrect>
        </w:pict>
      </w:r>
    </w:p>
    <w:p w14:paraId="6EF3A833" w14:textId="77777777" w:rsidR="00373B06" w:rsidRPr="00373B06" w:rsidRDefault="00A634C9" w:rsidP="00373B06">
      <w:r>
        <w:rPr>
          <w:b/>
          <w:noProof/>
          <w:lang w:eastAsia="en-GB"/>
        </w:rPr>
        <w:pict w14:anchorId="6F78D0FF">
          <v:shapetype id="_x0000_t32" coordsize="21600,21600" o:spt="32" o:oned="t" path="m,l21600,21600e" filled="f">
            <v:path arrowok="t" fillok="f" o:connecttype="none"/>
            <o:lock v:ext="edit" shapetype="t"/>
          </v:shapetype>
          <v:shape id="_x0000_s1029" type="#_x0000_t32" style="position:absolute;margin-left:264.75pt;margin-top:6pt;width:204.9pt;height:.05pt;z-index:251641856" o:connectortype="straight">
            <v:stroke endarrow="block"/>
          </v:shape>
        </w:pict>
      </w:r>
      <w:r>
        <w:rPr>
          <w:b/>
          <w:noProof/>
          <w:lang w:eastAsia="en-GB"/>
        </w:rPr>
        <w:pict w14:anchorId="08F6C3C5">
          <v:shape id="_x0000_s1032" type="#_x0000_t32" style="position:absolute;margin-left:694.45pt;margin-top:15pt;width:.05pt;height:22.5pt;z-index:251644928" o:connectortype="straight">
            <v:stroke endarrow="block"/>
          </v:shape>
        </w:pict>
      </w:r>
      <w:r>
        <w:rPr>
          <w:b/>
          <w:noProof/>
          <w:lang w:eastAsia="en-GB"/>
        </w:rPr>
        <w:pict w14:anchorId="7DC11D3A">
          <v:shape id="_x0000_s1031" type="#_x0000_t32" style="position:absolute;margin-left:509.55pt;margin-top:19.5pt;width:.05pt;height:18pt;z-index:251643904" o:connectortype="straight">
            <v:stroke endarrow="block"/>
          </v:shape>
        </w:pict>
      </w:r>
    </w:p>
    <w:p w14:paraId="1488AAB6" w14:textId="77777777" w:rsidR="00373B06" w:rsidRPr="00373B06" w:rsidRDefault="00A634C9" w:rsidP="00373B06">
      <w:r>
        <w:rPr>
          <w:b/>
          <w:noProof/>
          <w:lang w:eastAsia="en-GB"/>
        </w:rPr>
        <w:pict w14:anchorId="748B30E7">
          <v:roundrect id="_x0000_s1030" style="position:absolute;margin-left:347.85pt;margin-top:15.8pt;width:397.5pt;height:57.75pt;z-index:251642880" arcsize="10923f" fillcolor="#548dd4">
            <v:textbox style="mso-next-textbox:#_x0000_s1030">
              <w:txbxContent>
                <w:p w14:paraId="6148A995" w14:textId="77777777" w:rsidR="001903B9" w:rsidRPr="001C3646" w:rsidRDefault="001903B9" w:rsidP="008842EF">
                  <w:pPr>
                    <w:spacing w:after="0"/>
                    <w:jc w:val="center"/>
                    <w:rPr>
                      <w:lang w:val="en-US"/>
                    </w:rPr>
                  </w:pPr>
                  <w:r>
                    <w:rPr>
                      <w:b/>
                    </w:rPr>
                    <w:t>Local Authority Housing Advice Team</w:t>
                  </w:r>
                  <w:r>
                    <w:rPr>
                      <w:lang w:val="en-US"/>
                    </w:rPr>
                    <w:t xml:space="preserve"> can give advice and assistance on a range of housing and support options and aim to prevent homelessness wherever possible;  </w:t>
                  </w:r>
                </w:p>
                <w:p w14:paraId="3B9E99B6" w14:textId="77777777" w:rsidR="001903B9" w:rsidRDefault="001903B9" w:rsidP="00C95CD5">
                  <w:pPr>
                    <w:jc w:val="center"/>
                    <w:rPr>
                      <w:b/>
                    </w:rPr>
                  </w:pPr>
                </w:p>
                <w:p w14:paraId="4E7BBA20" w14:textId="77777777" w:rsidR="001903B9" w:rsidRPr="00C95CD5" w:rsidRDefault="001903B9" w:rsidP="00C95CD5">
                  <w:pPr>
                    <w:jc w:val="center"/>
                    <w:rPr>
                      <w:b/>
                    </w:rPr>
                  </w:pPr>
                </w:p>
              </w:txbxContent>
            </v:textbox>
          </v:roundrect>
        </w:pict>
      </w:r>
    </w:p>
    <w:p w14:paraId="5A09B719" w14:textId="77777777" w:rsidR="00373B06" w:rsidRPr="00373B06" w:rsidRDefault="00373B06" w:rsidP="00373B06"/>
    <w:p w14:paraId="41C20FA6" w14:textId="77777777" w:rsidR="00373B06" w:rsidRPr="00373B06" w:rsidRDefault="00373B06" w:rsidP="00373B06"/>
    <w:p w14:paraId="4CDF3DC7" w14:textId="77777777" w:rsidR="00373B06" w:rsidRPr="00373B06" w:rsidRDefault="00A634C9" w:rsidP="00373B06">
      <w:r>
        <w:rPr>
          <w:b/>
          <w:noProof/>
          <w:lang w:eastAsia="en-GB"/>
        </w:rPr>
        <w:pict w14:anchorId="1AE0116B">
          <v:shape id="_x0000_s1041" type="#_x0000_t32" style="position:absolute;margin-left:992.5pt;margin-top:8.55pt;width:0;height:32.2pt;z-index:251654144" o:connectortype="straight">
            <v:stroke endarrow="block"/>
          </v:shape>
        </w:pict>
      </w:r>
      <w:r>
        <w:rPr>
          <w:b/>
          <w:noProof/>
          <w:lang w:eastAsia="en-GB"/>
        </w:rPr>
        <w:pict w14:anchorId="21090752">
          <v:shape id="_x0000_s1059" type="#_x0000_t32" style="position:absolute;margin-left:155.3pt;margin-top:8.1pt;width:.05pt;height:22.95pt;z-index:251672576" o:connectortype="straight"/>
        </w:pict>
      </w:r>
      <w:r>
        <w:rPr>
          <w:b/>
          <w:noProof/>
          <w:lang w:eastAsia="en-GB"/>
        </w:rPr>
        <w:pict w14:anchorId="726A9945">
          <v:shape id="_x0000_s1058" type="#_x0000_t32" style="position:absolute;margin-left:155.25pt;margin-top:8.5pt;width:836.3pt;height:.05pt;flip:x;z-index:251671552" o:connectortype="straight"/>
        </w:pict>
      </w:r>
      <w:r>
        <w:rPr>
          <w:b/>
          <w:noProof/>
          <w:lang w:eastAsia="en-GB"/>
        </w:rPr>
        <w:pict w14:anchorId="7E86ED04">
          <v:shape id="_x0000_s1057" type="#_x0000_t32" style="position:absolute;margin-left:508.5pt;margin-top:8.55pt;width:.1pt;height:17.25pt;z-index:251670528" o:connectortype="straight"/>
        </w:pict>
      </w:r>
    </w:p>
    <w:p w14:paraId="2B51D968" w14:textId="77777777" w:rsidR="00373B06" w:rsidRPr="00373B06" w:rsidRDefault="00A634C9" w:rsidP="00373B06">
      <w:r>
        <w:rPr>
          <w:noProof/>
          <w:lang w:eastAsia="en-GB"/>
        </w:rPr>
        <w:pict w14:anchorId="193FA386">
          <v:roundrect id="_x0000_s1054" style="position:absolute;margin-left:103.5pt;margin-top:7.4pt;width:105.15pt;height:40.6pt;z-index:251667456;mso-width-relative:margin;mso-height-relative:margin" arcsize="10923f" fillcolor="#548dd4" strokeweight="3pt">
            <v:shadow type="perspective" color="#3f3151" opacity=".5" offset="1pt" offset2="-1pt"/>
            <v:textbox style="mso-next-textbox:#_x0000_s1054">
              <w:txbxContent>
                <w:p w14:paraId="4E540CB1" w14:textId="77777777" w:rsidR="001903B9" w:rsidRPr="007553A2" w:rsidRDefault="001903B9" w:rsidP="00A66077">
                  <w:pPr>
                    <w:jc w:val="center"/>
                    <w:rPr>
                      <w:lang w:val="en-US"/>
                    </w:rPr>
                  </w:pPr>
                  <w:r>
                    <w:rPr>
                      <w:lang w:val="en-US"/>
                    </w:rPr>
                    <w:t>Remaining in their Home</w:t>
                  </w:r>
                </w:p>
              </w:txbxContent>
            </v:textbox>
          </v:roundrect>
        </w:pict>
      </w:r>
      <w:r>
        <w:rPr>
          <w:noProof/>
          <w:lang w:eastAsia="en-GB"/>
        </w:rPr>
        <w:pict w14:anchorId="397102E7">
          <v:roundrect id="_x0000_s1055" style="position:absolute;margin-left:459.65pt;margin-top:.3pt;width:105.15pt;height:40.6pt;z-index:251668480;mso-width-relative:margin;mso-height-relative:margin" arcsize="10923f" fillcolor="#548dd4" strokeweight="3pt">
            <v:shadow type="perspective" color="#3f3151" opacity=".5" offset="1pt" offset2="-1pt"/>
            <v:textbox style="mso-next-textbox:#_x0000_s1055">
              <w:txbxContent>
                <w:p w14:paraId="53A169EB" w14:textId="77777777" w:rsidR="001903B9" w:rsidRPr="007553A2" w:rsidRDefault="001903B9" w:rsidP="00A66077">
                  <w:pPr>
                    <w:jc w:val="center"/>
                    <w:rPr>
                      <w:lang w:val="en-US"/>
                    </w:rPr>
                  </w:pPr>
                  <w:r>
                    <w:rPr>
                      <w:lang w:val="en-US"/>
                    </w:rPr>
                    <w:t xml:space="preserve">Alternative Accommodation </w:t>
                  </w:r>
                </w:p>
              </w:txbxContent>
            </v:textbox>
          </v:roundrect>
        </w:pict>
      </w:r>
      <w:r>
        <w:rPr>
          <w:noProof/>
          <w:lang w:eastAsia="en-GB"/>
        </w:rPr>
        <w:pict w14:anchorId="3F892CBD">
          <v:roundrect id="_x0000_s1056" style="position:absolute;margin-left:940.5pt;margin-top:15.3pt;width:105.15pt;height:40.6pt;z-index:251669504;mso-width-relative:margin;mso-height-relative:margin" arcsize="10923f" fillcolor="#548dd4" strokeweight="3pt">
            <v:shadow type="perspective" color="#3f3151" opacity=".5" offset="1pt" offset2="-1pt"/>
            <v:textbox style="mso-next-textbox:#_x0000_s1056">
              <w:txbxContent>
                <w:p w14:paraId="4B682F3C" w14:textId="77777777" w:rsidR="001903B9" w:rsidRPr="007553A2" w:rsidRDefault="001903B9" w:rsidP="00A66077">
                  <w:pPr>
                    <w:jc w:val="center"/>
                    <w:rPr>
                      <w:lang w:val="en-US"/>
                    </w:rPr>
                  </w:pPr>
                  <w:r>
                    <w:rPr>
                      <w:lang w:val="en-US"/>
                    </w:rPr>
                    <w:t>Emergency Homeless</w:t>
                  </w:r>
                </w:p>
              </w:txbxContent>
            </v:textbox>
          </v:roundrect>
        </w:pict>
      </w:r>
    </w:p>
    <w:p w14:paraId="7E0E23A6" w14:textId="77777777" w:rsidR="00373B06" w:rsidRPr="00373B06" w:rsidRDefault="00A634C9" w:rsidP="00373B06">
      <w:r>
        <w:rPr>
          <w:b/>
          <w:noProof/>
          <w:lang w:eastAsia="en-GB"/>
        </w:rPr>
        <w:pict w14:anchorId="0C8619D1">
          <v:shape id="_x0000_s1065" type="#_x0000_t32" style="position:absolute;margin-left:508.4pt;margin-top:15.45pt;width:.1pt;height:17.25pt;z-index:251677696" o:connectortype="straight"/>
        </w:pict>
      </w:r>
      <w:r>
        <w:rPr>
          <w:noProof/>
          <w:lang w:eastAsia="en-GB"/>
        </w:rPr>
        <w:pict w14:anchorId="0F992186">
          <v:shape id="_x0000_s1038" type="#_x0000_t32" style="position:absolute;margin-left:155.25pt;margin-top:22.55pt;width:.05pt;height:29.05pt;z-index:251651072" o:connectortype="straight">
            <v:stroke endarrow="block"/>
          </v:shape>
        </w:pict>
      </w:r>
    </w:p>
    <w:p w14:paraId="7F7A9255" w14:textId="77777777" w:rsidR="00373B06" w:rsidRPr="00373B06" w:rsidRDefault="00A634C9" w:rsidP="00373B06">
      <w:r>
        <w:rPr>
          <w:b/>
          <w:noProof/>
          <w:lang w:eastAsia="en-GB"/>
        </w:rPr>
        <w:pict w14:anchorId="00A7C6CF">
          <v:roundrect id="_x0000_s1039" style="position:absolute;margin-left:627pt;margin-top:24.05pt;width:211.5pt;height:423.35pt;z-index:251652096" arcsize="10923f" fillcolor="#92d050">
            <v:textbox style="mso-next-textbox:#_x0000_s1039">
              <w:txbxContent>
                <w:p w14:paraId="6089C05E" w14:textId="77777777" w:rsidR="001903B9" w:rsidRPr="00534485" w:rsidRDefault="001903B9" w:rsidP="00F95760">
                  <w:pPr>
                    <w:rPr>
                      <w:b/>
                    </w:rPr>
                  </w:pPr>
                  <w:r w:rsidRPr="00534485">
                    <w:rPr>
                      <w:b/>
                    </w:rPr>
                    <w:t>Supported Housing</w:t>
                  </w:r>
                </w:p>
                <w:p w14:paraId="1FA5C592" w14:textId="77777777" w:rsidR="001903B9" w:rsidRPr="009D7307" w:rsidRDefault="001903B9" w:rsidP="00F95760">
                  <w:r w:rsidRPr="009D7307">
                    <w:t xml:space="preserve">Referrals can be made for other types of accommodation such as Hostels or to No Second Night Out. </w:t>
                  </w:r>
                </w:p>
                <w:p w14:paraId="35992956" w14:textId="77777777" w:rsidR="001903B9" w:rsidRDefault="001903B9" w:rsidP="009D7307">
                  <w:pPr>
                    <w:numPr>
                      <w:ilvl w:val="0"/>
                      <w:numId w:val="1"/>
                    </w:numPr>
                    <w:spacing w:line="240" w:lineRule="auto"/>
                  </w:pPr>
                  <w:r>
                    <w:t>Compton Valley House, Kidderminster</w:t>
                  </w:r>
                </w:p>
                <w:p w14:paraId="4FD3A407" w14:textId="77777777" w:rsidR="001903B9" w:rsidRDefault="001903B9" w:rsidP="009D7307">
                  <w:pPr>
                    <w:numPr>
                      <w:ilvl w:val="0"/>
                      <w:numId w:val="1"/>
                    </w:numPr>
                    <w:spacing w:line="240" w:lineRule="auto"/>
                  </w:pPr>
                  <w:r>
                    <w:t>Supported Shared Houses via WHABAC or the Community Housing Group</w:t>
                  </w:r>
                </w:p>
                <w:p w14:paraId="05488DF1" w14:textId="77777777" w:rsidR="001903B9" w:rsidRDefault="001903B9" w:rsidP="009D7307">
                  <w:pPr>
                    <w:numPr>
                      <w:ilvl w:val="0"/>
                      <w:numId w:val="1"/>
                    </w:numPr>
                    <w:spacing w:line="240" w:lineRule="auto"/>
                  </w:pPr>
                  <w:proofErr w:type="spellStart"/>
                  <w:r>
                    <w:t>Heenans</w:t>
                  </w:r>
                  <w:proofErr w:type="spellEnd"/>
                  <w:r>
                    <w:t xml:space="preserve"> Court, St Pauls and the YMCA at Worcester</w:t>
                  </w:r>
                </w:p>
                <w:p w14:paraId="4B7A1185" w14:textId="77777777" w:rsidR="001903B9" w:rsidRDefault="001903B9" w:rsidP="009D7307">
                  <w:pPr>
                    <w:numPr>
                      <w:ilvl w:val="0"/>
                      <w:numId w:val="1"/>
                    </w:numPr>
                    <w:spacing w:line="240" w:lineRule="auto"/>
                  </w:pPr>
                  <w:r>
                    <w:t>Out of area hostels or shared houses, often in the Birmingham area.</w:t>
                  </w:r>
                </w:p>
                <w:p w14:paraId="24FEF349" w14:textId="77777777" w:rsidR="001903B9" w:rsidRPr="009D7307" w:rsidRDefault="001903B9" w:rsidP="009D7307">
                  <w:r w:rsidRPr="009D7307">
                    <w:t xml:space="preserve">Referrals can also be made if you are not in any form of treatment for your substance use to Swanswell. </w:t>
                  </w:r>
                </w:p>
                <w:p w14:paraId="63C7F46F" w14:textId="77777777" w:rsidR="001903B9" w:rsidRPr="009D7307" w:rsidRDefault="001903B9" w:rsidP="009D7307">
                  <w:r w:rsidRPr="009D7307">
                    <w:t xml:space="preserve">Rehab – is available but resources are limited. Those who own their own home may have to pay the costs of this if they are not eligible for Housing Benefit. </w:t>
                  </w:r>
                </w:p>
                <w:p w14:paraId="08F93A04" w14:textId="77777777" w:rsidR="001903B9" w:rsidRPr="002D1CA9" w:rsidRDefault="001903B9" w:rsidP="00F95760">
                  <w:pPr>
                    <w:rPr>
                      <w:sz w:val="20"/>
                      <w:szCs w:val="20"/>
                    </w:rPr>
                  </w:pPr>
                </w:p>
              </w:txbxContent>
            </v:textbox>
          </v:roundrect>
        </w:pict>
      </w:r>
      <w:r>
        <w:rPr>
          <w:b/>
          <w:noProof/>
          <w:lang w:eastAsia="en-GB"/>
        </w:rPr>
        <w:pict w14:anchorId="3F829E5C">
          <v:shape id="_x0000_s1060" type="#_x0000_t32" style="position:absolute;margin-left:508.5pt;margin-top:3.6pt;width:.05pt;height:22.55pt;z-index:251673600" o:connectortype="straight">
            <v:stroke endarrow="block"/>
          </v:shape>
        </w:pict>
      </w:r>
      <w:r>
        <w:rPr>
          <w:b/>
          <w:noProof/>
          <w:lang w:eastAsia="en-GB"/>
        </w:rPr>
        <w:pict w14:anchorId="1101FAE1">
          <v:shape id="_x0000_s1033" type="#_x0000_t32" style="position:absolute;margin-left:309pt;margin-top:2.8pt;width:0;height:21.25pt;z-index:251645952" o:connectortype="straight">
            <v:stroke endarrow="block"/>
          </v:shape>
        </w:pict>
      </w:r>
      <w:r>
        <w:rPr>
          <w:b/>
          <w:noProof/>
          <w:lang w:eastAsia="en-GB"/>
        </w:rPr>
        <w:pict w14:anchorId="1402454F">
          <v:shape id="_x0000_s1061" type="#_x0000_t32" style="position:absolute;margin-left:309.75pt;margin-top:2.7pt;width:425.25pt;height:.1pt;z-index:251674624" o:connectortype="straight"/>
        </w:pict>
      </w:r>
      <w:r>
        <w:rPr>
          <w:noProof/>
          <w:lang w:eastAsia="en-GB"/>
        </w:rPr>
        <w:pict w14:anchorId="3629AAB0">
          <v:shape id="_x0000_s1042" type="#_x0000_t32" style="position:absolute;margin-left:735pt;margin-top:2.95pt;width:.05pt;height:21.1pt;z-index:251655168" o:connectortype="straight">
            <v:stroke endarrow="block"/>
          </v:shape>
        </w:pict>
      </w:r>
      <w:r>
        <w:rPr>
          <w:noProof/>
          <w:lang w:eastAsia="en-GB"/>
        </w:rPr>
        <w:pict w14:anchorId="7785E43F">
          <v:roundrect id="_x0000_s1036" style="position:absolute;margin-left:427.5pt;margin-top:24.05pt;width:146.35pt;height:360.35pt;z-index:251649024" arcsize="10923f" fillcolor="#92d050">
            <v:textbox style="mso-next-textbox:#_x0000_s1036">
              <w:txbxContent>
                <w:p w14:paraId="3C688421" w14:textId="77777777" w:rsidR="001903B9" w:rsidRPr="00534485" w:rsidRDefault="001903B9" w:rsidP="008D4525">
                  <w:pPr>
                    <w:rPr>
                      <w:b/>
                    </w:rPr>
                  </w:pPr>
                  <w:r w:rsidRPr="00534485">
                    <w:rPr>
                      <w:b/>
                    </w:rPr>
                    <w:t>Private Rented Housing</w:t>
                  </w:r>
                </w:p>
                <w:p w14:paraId="10A1C261" w14:textId="77777777" w:rsidR="001903B9" w:rsidRPr="009D7307" w:rsidRDefault="001903B9" w:rsidP="008D4525">
                  <w:r w:rsidRPr="009D7307">
                    <w:t xml:space="preserve">It is sensible to look at the private rented sector as this can often resolve a housing need quicker than the socially rented can. Many landlords require a deposit and rent in advance; amounts can differ from landlord to landlord. Search for properties by contacting local letting agents, looking in local papers and online. Many local authorities can help with rent deposits.  </w:t>
                  </w:r>
                  <w:r>
                    <w:t xml:space="preserve">Please contact the Councils Private Sector Liaison officer. </w:t>
                  </w:r>
                </w:p>
              </w:txbxContent>
            </v:textbox>
          </v:roundrect>
        </w:pict>
      </w:r>
      <w:r>
        <w:rPr>
          <w:b/>
          <w:noProof/>
          <w:lang w:eastAsia="en-GB"/>
        </w:rPr>
        <w:pict w14:anchorId="66923B92">
          <v:shape id="_x0000_s1063" type="#_x0000_t32" style="position:absolute;margin-left:991.55pt;margin-top:5pt;width:.05pt;height:25.75pt;z-index:251676672" o:connectortype="straight"/>
        </w:pict>
      </w:r>
    </w:p>
    <w:p w14:paraId="1C4CD0F9" w14:textId="77777777" w:rsidR="00373B06" w:rsidRPr="00373B06" w:rsidRDefault="00A634C9" w:rsidP="00373B06">
      <w:r>
        <w:rPr>
          <w:b/>
          <w:noProof/>
          <w:lang w:eastAsia="en-GB"/>
        </w:rPr>
        <w:pict w14:anchorId="13044574">
          <v:roundrect id="_x0000_s1040" style="position:absolute;margin-left:67.55pt;margin-top:.7pt;width:151.45pt;height:331.85pt;z-index:251653120" arcsize="10923f" fillcolor="#92d050">
            <v:textbox style="mso-next-textbox:#_x0000_s1040">
              <w:txbxContent>
                <w:p w14:paraId="37F9BE9C" w14:textId="77777777" w:rsidR="001903B9" w:rsidRPr="009D7307" w:rsidRDefault="001903B9" w:rsidP="00F95760">
                  <w:r w:rsidRPr="009D7307">
                    <w:t>If you are at risk of homelessness the local authority will explore options such as being able to stay in your current home, assistance with arrears, applying for Housing Benefit and discretionary housing payments.</w:t>
                  </w:r>
                </w:p>
                <w:p w14:paraId="031241A4" w14:textId="77777777" w:rsidR="001903B9" w:rsidRPr="009D7307" w:rsidRDefault="001903B9" w:rsidP="00F95760">
                  <w:r w:rsidRPr="009D7307">
                    <w:t>If it is safe and suitable to do so, it is better to remain where you are as demand for social housing is very high and it can often be hard to access private rented accommodation.</w:t>
                  </w:r>
                </w:p>
              </w:txbxContent>
            </v:textbox>
          </v:roundrect>
        </w:pict>
      </w:r>
      <w:r>
        <w:rPr>
          <w:noProof/>
          <w:lang w:eastAsia="en-GB"/>
        </w:rPr>
        <w:pict w14:anchorId="25E93ED2">
          <v:roundrect id="_x0000_s1037" style="position:absolute;margin-left:247.5pt;margin-top:.7pt;width:126.75pt;height:374.8pt;z-index:251650048" arcsize="10923f" fillcolor="#92d050">
            <v:textbox style="mso-next-textbox:#_x0000_s1037">
              <w:txbxContent>
                <w:p w14:paraId="5FA71F17" w14:textId="77777777" w:rsidR="001903B9" w:rsidRPr="00534485" w:rsidRDefault="001903B9" w:rsidP="00346D8F">
                  <w:pPr>
                    <w:rPr>
                      <w:b/>
                    </w:rPr>
                  </w:pPr>
                  <w:r w:rsidRPr="00534485">
                    <w:rPr>
                      <w:b/>
                    </w:rPr>
                    <w:t>Social Rented Housing</w:t>
                  </w:r>
                </w:p>
                <w:p w14:paraId="2960A048" w14:textId="77777777" w:rsidR="001903B9" w:rsidRPr="002D1CA9" w:rsidRDefault="001903B9" w:rsidP="00346D8F">
                  <w:pPr>
                    <w:rPr>
                      <w:sz w:val="20"/>
                      <w:szCs w:val="20"/>
                    </w:rPr>
                  </w:pPr>
                  <w:r w:rsidRPr="009D7307">
                    <w:t>To be eligible for Home Choice Plu</w:t>
                  </w:r>
                  <w:r>
                    <w:t xml:space="preserve">s </w:t>
                  </w:r>
                  <w:r w:rsidRPr="009D7307">
                    <w:t xml:space="preserve">you will need to have a local connection. There is a long wait for social housing due to high demand and low availability. </w:t>
                  </w:r>
                  <w:r>
                    <w:t>The enhanced housing options wizard on the HC+ website will give an indication of whether social housing is a relevant/realistic option</w:t>
                  </w:r>
                </w:p>
              </w:txbxContent>
            </v:textbox>
          </v:roundrect>
        </w:pict>
      </w:r>
      <w:r>
        <w:rPr>
          <w:noProof/>
          <w:lang w:eastAsia="en-GB"/>
        </w:rPr>
        <w:pict w14:anchorId="001BC34D">
          <v:roundrect id="_x0000_s1062" style="position:absolute;margin-left:880.35pt;margin-top:6.05pt;width:222.75pt;height:386.65pt;z-index:251675648" arcsize="10923f" fillcolor="#548dd4" strokeweight="3pt">
            <v:textbox>
              <w:txbxContent>
                <w:p w14:paraId="23613434" w14:textId="77777777" w:rsidR="001903B9" w:rsidRPr="00534485" w:rsidRDefault="001903B9" w:rsidP="00C119AF">
                  <w:pPr>
                    <w:rPr>
                      <w:lang w:val="en-US"/>
                    </w:rPr>
                  </w:pPr>
                  <w:r w:rsidRPr="004A6BAC">
                    <w:rPr>
                      <w:b/>
                    </w:rPr>
                    <w:t xml:space="preserve">Homelessness </w:t>
                  </w:r>
                  <w:r w:rsidRPr="009D4956">
                    <w:rPr>
                      <w:b/>
                      <w:sz w:val="20"/>
                      <w:szCs w:val="20"/>
                    </w:rPr>
                    <w:t xml:space="preserve">– </w:t>
                  </w:r>
                  <w:r w:rsidRPr="00534485">
                    <w:rPr>
                      <w:lang w:val="en-US"/>
                    </w:rPr>
                    <w:t xml:space="preserve">If you are homeless or threatened with homelessness, contact </w:t>
                  </w:r>
                  <w:r>
                    <w:rPr>
                      <w:lang w:val="en-US"/>
                    </w:rPr>
                    <w:t>the Housing Advice Team at the Council</w:t>
                  </w:r>
                  <w:r w:rsidRPr="00534485">
                    <w:rPr>
                      <w:lang w:val="en-US"/>
                    </w:rPr>
                    <w:t xml:space="preserve">.  They will work with you to prevent your homelessness and assess your accommodation and support needs.  They can advise on/provide emergency accommodation and make referrals to specialist support services and social care. </w:t>
                  </w:r>
                </w:p>
                <w:p w14:paraId="631C85E1" w14:textId="77777777" w:rsidR="001903B9" w:rsidRPr="00534485" w:rsidRDefault="001903B9" w:rsidP="00C119AF">
                  <w:pPr>
                    <w:rPr>
                      <w:lang w:val="en-US"/>
                    </w:rPr>
                  </w:pPr>
                  <w:r w:rsidRPr="00534485">
                    <w:rPr>
                      <w:lang w:val="en-US"/>
                    </w:rPr>
                    <w:t xml:space="preserve">For single people/childless couples, a referral may be made to the </w:t>
                  </w:r>
                  <w:hyperlink r:id="rId6" w:history="1">
                    <w:r w:rsidRPr="00534485">
                      <w:rPr>
                        <w:lang w:val="en-US"/>
                      </w:rPr>
                      <w:t>Hopes Service.</w:t>
                    </w:r>
                  </w:hyperlink>
                </w:p>
                <w:p w14:paraId="58490485" w14:textId="77777777" w:rsidR="001903B9" w:rsidRDefault="001903B9" w:rsidP="00534485">
                  <w:pPr>
                    <w:rPr>
                      <w:lang w:val="en-US"/>
                    </w:rPr>
                  </w:pPr>
                  <w:r>
                    <w:rPr>
                      <w:lang w:val="en-US"/>
                    </w:rPr>
                    <w:t>The Council work with Compton Valley House to provide crisis rooms, with Maggs Day Centre, in the coldest days of the year, to meet the requirements of the Severe Winter Emergency Protocol and with the YMCA to meet No Second Night Out obligations.</w:t>
                  </w:r>
                </w:p>
                <w:p w14:paraId="043F3EDB" w14:textId="77777777" w:rsidR="001903B9" w:rsidRDefault="001903B9" w:rsidP="00C119AF">
                  <w:pPr>
                    <w:rPr>
                      <w:sz w:val="20"/>
                      <w:szCs w:val="20"/>
                    </w:rPr>
                  </w:pPr>
                </w:p>
              </w:txbxContent>
            </v:textbox>
          </v:roundrect>
        </w:pict>
      </w:r>
    </w:p>
    <w:p w14:paraId="49F9B14E" w14:textId="77777777" w:rsidR="00FA389A" w:rsidRDefault="00FA389A" w:rsidP="00373B06"/>
    <w:p w14:paraId="0B13D6CE" w14:textId="77777777" w:rsidR="00FA389A" w:rsidRPr="00FA389A" w:rsidRDefault="00FA389A" w:rsidP="00FA389A"/>
    <w:p w14:paraId="13244BAB" w14:textId="77777777" w:rsidR="00FA389A" w:rsidRPr="00FA389A" w:rsidRDefault="00FA389A" w:rsidP="00FA389A"/>
    <w:p w14:paraId="7277A6C0" w14:textId="77777777" w:rsidR="00FA389A" w:rsidRPr="00FA389A" w:rsidRDefault="00FA389A" w:rsidP="00FA389A"/>
    <w:p w14:paraId="73450676" w14:textId="77777777" w:rsidR="00FA389A" w:rsidRPr="00FA389A" w:rsidRDefault="00FA389A" w:rsidP="00FA389A"/>
    <w:p w14:paraId="3A15E0AB" w14:textId="77777777" w:rsidR="00FA389A" w:rsidRPr="00FA389A" w:rsidRDefault="00FA389A" w:rsidP="00FA389A"/>
    <w:p w14:paraId="7458C713" w14:textId="77777777" w:rsidR="00FA389A" w:rsidRPr="00FA389A" w:rsidRDefault="00FA389A" w:rsidP="00FA389A"/>
    <w:p w14:paraId="0CDA24A2" w14:textId="77777777" w:rsidR="00FA389A" w:rsidRPr="00FA389A" w:rsidRDefault="00FA389A" w:rsidP="00FA389A"/>
    <w:p w14:paraId="27BC10BA" w14:textId="77777777" w:rsidR="00FA389A" w:rsidRPr="00FA389A" w:rsidRDefault="00FA389A" w:rsidP="00FA389A"/>
    <w:p w14:paraId="74DA7A0C" w14:textId="77777777" w:rsidR="00FA389A" w:rsidRPr="00FA389A" w:rsidRDefault="00FA389A" w:rsidP="00FA389A"/>
    <w:p w14:paraId="7C890D53" w14:textId="77777777" w:rsidR="00FA389A" w:rsidRPr="00FA389A" w:rsidRDefault="00FA389A" w:rsidP="00FA389A"/>
    <w:p w14:paraId="30D129CE" w14:textId="77777777" w:rsidR="00FA389A" w:rsidRPr="00FA389A" w:rsidRDefault="00FA389A" w:rsidP="00FA389A"/>
    <w:p w14:paraId="633D9907" w14:textId="77777777" w:rsidR="00FA389A" w:rsidRPr="00FA389A" w:rsidRDefault="00FA389A" w:rsidP="00FA389A"/>
    <w:p w14:paraId="4D248F8A" w14:textId="77777777" w:rsidR="00373B06" w:rsidRDefault="00FA389A" w:rsidP="00FA389A">
      <w:pPr>
        <w:tabs>
          <w:tab w:val="left" w:pos="6780"/>
        </w:tabs>
      </w:pPr>
      <w:r>
        <w:tab/>
      </w:r>
    </w:p>
    <w:p w14:paraId="0EA36D7D" w14:textId="77777777" w:rsidR="00FA389A" w:rsidRDefault="00FA389A" w:rsidP="00FA389A">
      <w:pPr>
        <w:tabs>
          <w:tab w:val="left" w:pos="6780"/>
        </w:tabs>
      </w:pPr>
    </w:p>
    <w:p w14:paraId="2EAC0B69" w14:textId="77777777" w:rsidR="00B47454" w:rsidRDefault="00A634C9" w:rsidP="00FA389A">
      <w:pPr>
        <w:tabs>
          <w:tab w:val="left" w:pos="6780"/>
        </w:tabs>
      </w:pPr>
      <w:r>
        <w:rPr>
          <w:noProof/>
          <w:lang w:eastAsia="en-GB"/>
        </w:rPr>
        <w:lastRenderedPageBreak/>
        <w:pict w14:anchorId="44201F9D">
          <v:rect id="_x0000_s1053" style="position:absolute;margin-left:-3pt;margin-top:168pt;width:262.5pt;height:113.25pt;z-index:251666432">
            <v:textbox style="mso-next-textbox:#_x0000_s1053">
              <w:txbxContent>
                <w:p w14:paraId="06A33459" w14:textId="77777777" w:rsidR="001903B9" w:rsidRDefault="001903B9" w:rsidP="00BD0F39">
                  <w:r>
                    <w:rPr>
                      <w:b/>
                    </w:rPr>
                    <w:t xml:space="preserve"> </w:t>
                  </w:r>
                  <w:r w:rsidRPr="00BD0F39">
                    <w:rPr>
                      <w:b/>
                    </w:rPr>
                    <w:t xml:space="preserve">UK Narcotics Anonymous </w:t>
                  </w:r>
                  <w:r w:rsidRPr="00BD0F39">
                    <w:t>is a non-profit support network for men and women who have experienced major drug problems</w:t>
                  </w:r>
                  <w:r>
                    <w:t xml:space="preserve">. Meetings are held at various times and venues all over Worcestershire.  </w:t>
                  </w:r>
                </w:p>
                <w:p w14:paraId="3E1BEFAE" w14:textId="77777777" w:rsidR="001903B9" w:rsidRPr="00BD0F39" w:rsidRDefault="001903B9" w:rsidP="00BD0F39">
                  <w:pPr>
                    <w:rPr>
                      <w:b/>
                    </w:rPr>
                  </w:pPr>
                  <w:r>
                    <w:rPr>
                      <w:b/>
                    </w:rPr>
                    <w:t xml:space="preserve">Website: </w:t>
                  </w:r>
                  <w:hyperlink r:id="rId7" w:history="1">
                    <w:r w:rsidRPr="000D2B09">
                      <w:rPr>
                        <w:rStyle w:val="Hyperlink"/>
                        <w:b/>
                      </w:rPr>
                      <w:t>http://ukna.org</w:t>
                    </w:r>
                  </w:hyperlink>
                  <w:r>
                    <w:rPr>
                      <w:b/>
                    </w:rPr>
                    <w:t xml:space="preserve"> </w:t>
                  </w:r>
                </w:p>
              </w:txbxContent>
            </v:textbox>
          </v:rect>
        </w:pict>
      </w:r>
      <w:r>
        <w:rPr>
          <w:noProof/>
          <w:lang w:eastAsia="en-GB"/>
        </w:rPr>
        <w:pict w14:anchorId="1F699E2F">
          <v:rect id="_x0000_s1043" style="position:absolute;margin-left:-3pt;margin-top:-9.75pt;width:537pt;height:165.75pt;z-index:251656192">
            <v:textbox style="mso-next-textbox:#_x0000_s1043">
              <w:txbxContent>
                <w:p w14:paraId="75A56EAA" w14:textId="77777777" w:rsidR="001903B9" w:rsidRPr="0062531F" w:rsidRDefault="001903B9" w:rsidP="0062531F">
                  <w:pPr>
                    <w:rPr>
                      <w:b/>
                      <w:sz w:val="28"/>
                      <w:szCs w:val="28"/>
                    </w:rPr>
                  </w:pPr>
                  <w:r w:rsidRPr="0062531F">
                    <w:rPr>
                      <w:b/>
                      <w:sz w:val="28"/>
                      <w:szCs w:val="28"/>
                    </w:rPr>
                    <w:t>Local Authority Housing Options Teams – housing advice and assistance</w:t>
                  </w:r>
                </w:p>
                <w:p w14:paraId="66936DB6" w14:textId="77777777" w:rsidR="001903B9" w:rsidRDefault="001903B9" w:rsidP="00FA389A">
                  <w:pPr>
                    <w:spacing w:after="0"/>
                    <w:rPr>
                      <w:b/>
                    </w:rPr>
                  </w:pPr>
                  <w:r>
                    <w:rPr>
                      <w:b/>
                    </w:rPr>
                    <w:t xml:space="preserve">        </w:t>
                  </w:r>
                  <w:r w:rsidRPr="00356647">
                    <w:rPr>
                      <w:b/>
                    </w:rPr>
                    <w:t>Wychavon District Council</w:t>
                  </w:r>
                  <w:r>
                    <w:rPr>
                      <w:b/>
                    </w:rPr>
                    <w:tab/>
                  </w:r>
                  <w:r>
                    <w:rPr>
                      <w:b/>
                    </w:rPr>
                    <w:tab/>
                  </w:r>
                  <w:r>
                    <w:rPr>
                      <w:b/>
                    </w:rPr>
                    <w:tab/>
                  </w:r>
                  <w:r>
                    <w:rPr>
                      <w:b/>
                    </w:rPr>
                    <w:tab/>
                  </w:r>
                  <w:r>
                    <w:rPr>
                      <w:b/>
                    </w:rPr>
                    <w:tab/>
                  </w:r>
                  <w:r>
                    <w:rPr>
                      <w:b/>
                    </w:rPr>
                    <w:tab/>
                    <w:t xml:space="preserve">          Redditch Borough Council</w:t>
                  </w:r>
                </w:p>
                <w:p w14:paraId="40E4C5FE" w14:textId="77777777" w:rsidR="001903B9" w:rsidRPr="00356647" w:rsidRDefault="001903B9" w:rsidP="00FA389A">
                  <w:pPr>
                    <w:spacing w:after="0"/>
                    <w:rPr>
                      <w:b/>
                    </w:rPr>
                  </w:pPr>
                  <w:r>
                    <w:t xml:space="preserve">       </w:t>
                  </w:r>
                  <w:hyperlink r:id="rId8" w:history="1">
                    <w:r w:rsidRPr="00356647">
                      <w:rPr>
                        <w:rStyle w:val="Hyperlink"/>
                      </w:rPr>
                      <w:t>www.wychavon.gov.uk</w:t>
                    </w:r>
                  </w:hyperlink>
                  <w:r w:rsidRPr="00356647">
                    <w:t xml:space="preserve"> </w:t>
                  </w:r>
                  <w:r>
                    <w:tab/>
                  </w:r>
                  <w:r>
                    <w:tab/>
                  </w:r>
                  <w:r>
                    <w:tab/>
                  </w:r>
                  <w:r>
                    <w:tab/>
                  </w:r>
                  <w:r>
                    <w:tab/>
                    <w:t xml:space="preserve">                        </w:t>
                  </w:r>
                  <w:hyperlink r:id="rId9" w:history="1">
                    <w:r w:rsidRPr="006C0B2C">
                      <w:rPr>
                        <w:rStyle w:val="Hyperlink"/>
                      </w:rPr>
                      <w:t>www.redditchbc.gov.uk</w:t>
                    </w:r>
                  </w:hyperlink>
                  <w:r>
                    <w:t xml:space="preserve"> </w:t>
                  </w:r>
                </w:p>
                <w:p w14:paraId="238C8A2D" w14:textId="77777777" w:rsidR="001903B9" w:rsidRPr="00356647" w:rsidRDefault="001903B9" w:rsidP="00FA389A">
                  <w:pPr>
                    <w:spacing w:after="0"/>
                  </w:pPr>
                </w:p>
                <w:p w14:paraId="619D9F36" w14:textId="77777777" w:rsidR="001903B9" w:rsidRDefault="001903B9" w:rsidP="00FA389A">
                  <w:pPr>
                    <w:spacing w:after="0"/>
                    <w:rPr>
                      <w:b/>
                    </w:rPr>
                  </w:pPr>
                  <w:r>
                    <w:rPr>
                      <w:b/>
                    </w:rPr>
                    <w:t xml:space="preserve">       Malvern Hills District Council</w:t>
                  </w:r>
                  <w:r>
                    <w:rPr>
                      <w:b/>
                    </w:rPr>
                    <w:tab/>
                  </w:r>
                  <w:r>
                    <w:rPr>
                      <w:b/>
                    </w:rPr>
                    <w:tab/>
                  </w:r>
                  <w:r>
                    <w:rPr>
                      <w:b/>
                    </w:rPr>
                    <w:tab/>
                  </w:r>
                  <w:r>
                    <w:rPr>
                      <w:b/>
                    </w:rPr>
                    <w:tab/>
                    <w:t xml:space="preserve">                       Worcester City Council</w:t>
                  </w:r>
                </w:p>
                <w:p w14:paraId="76F1C3AA" w14:textId="77777777" w:rsidR="001903B9" w:rsidRDefault="001903B9" w:rsidP="00FA389A">
                  <w:pPr>
                    <w:spacing w:after="0"/>
                  </w:pPr>
                  <w:r>
                    <w:t xml:space="preserve">       </w:t>
                  </w:r>
                  <w:hyperlink r:id="rId10" w:history="1">
                    <w:r w:rsidRPr="00B539B9">
                      <w:rPr>
                        <w:rStyle w:val="Hyperlink"/>
                      </w:rPr>
                      <w:t>www.malvernhills.gov.uk</w:t>
                    </w:r>
                  </w:hyperlink>
                  <w:r>
                    <w:t xml:space="preserve">     </w:t>
                  </w:r>
                  <w:r>
                    <w:tab/>
                  </w:r>
                  <w:r>
                    <w:tab/>
                  </w:r>
                  <w:r>
                    <w:tab/>
                  </w:r>
                  <w:r>
                    <w:tab/>
                  </w:r>
                  <w:r>
                    <w:tab/>
                  </w:r>
                  <w:r>
                    <w:tab/>
                    <w:t xml:space="preserve">        </w:t>
                  </w:r>
                  <w:hyperlink r:id="rId11" w:history="1">
                    <w:r w:rsidRPr="006C0B2C">
                      <w:rPr>
                        <w:rStyle w:val="Hyperlink"/>
                      </w:rPr>
                      <w:t>www.worcester.gov.uk</w:t>
                    </w:r>
                  </w:hyperlink>
                  <w:r>
                    <w:t xml:space="preserve"> </w:t>
                  </w:r>
                </w:p>
                <w:p w14:paraId="33EC43EC" w14:textId="77777777" w:rsidR="001903B9" w:rsidRDefault="001903B9" w:rsidP="00FA389A">
                  <w:pPr>
                    <w:spacing w:after="0"/>
                  </w:pPr>
                </w:p>
                <w:p w14:paraId="09F6959F" w14:textId="77777777" w:rsidR="001903B9" w:rsidRDefault="001903B9" w:rsidP="00FA389A">
                  <w:pPr>
                    <w:spacing w:after="0"/>
                    <w:rPr>
                      <w:b/>
                    </w:rPr>
                  </w:pPr>
                  <w:r>
                    <w:rPr>
                      <w:b/>
                    </w:rPr>
                    <w:t xml:space="preserve">       Bromsgrove District Council</w:t>
                  </w:r>
                  <w:r>
                    <w:rPr>
                      <w:b/>
                    </w:rPr>
                    <w:tab/>
                  </w:r>
                  <w:r>
                    <w:rPr>
                      <w:b/>
                    </w:rPr>
                    <w:tab/>
                  </w:r>
                  <w:r>
                    <w:rPr>
                      <w:b/>
                    </w:rPr>
                    <w:tab/>
                  </w:r>
                  <w:r>
                    <w:rPr>
                      <w:b/>
                    </w:rPr>
                    <w:tab/>
                  </w:r>
                  <w:r>
                    <w:rPr>
                      <w:b/>
                    </w:rPr>
                    <w:tab/>
                    <w:t xml:space="preserve">                       Wyre Forest District Council</w:t>
                  </w:r>
                </w:p>
                <w:p w14:paraId="53D6A2EB" w14:textId="77777777" w:rsidR="001903B9" w:rsidRPr="00697176" w:rsidRDefault="001903B9" w:rsidP="00FA389A">
                  <w:pPr>
                    <w:spacing w:after="0"/>
                  </w:pPr>
                  <w:r>
                    <w:t xml:space="preserve">       </w:t>
                  </w:r>
                  <w:hyperlink r:id="rId12" w:history="1">
                    <w:r w:rsidRPr="006C0B2C">
                      <w:rPr>
                        <w:rStyle w:val="Hyperlink"/>
                      </w:rPr>
                      <w:t>www.bromsgrove.gov.uk</w:t>
                    </w:r>
                  </w:hyperlink>
                  <w:r>
                    <w:t xml:space="preserve"> </w:t>
                  </w:r>
                  <w:r>
                    <w:tab/>
                  </w:r>
                  <w:r>
                    <w:tab/>
                  </w:r>
                  <w:r>
                    <w:tab/>
                  </w:r>
                  <w:r>
                    <w:tab/>
                  </w:r>
                  <w:r>
                    <w:tab/>
                  </w:r>
                  <w:r>
                    <w:tab/>
                    <w:t xml:space="preserve">        </w:t>
                  </w:r>
                  <w:hyperlink r:id="rId13" w:history="1">
                    <w:r w:rsidRPr="006C0B2C">
                      <w:rPr>
                        <w:rStyle w:val="Hyperlink"/>
                      </w:rPr>
                      <w:t>www.wyreforestdc.gov.uk</w:t>
                    </w:r>
                  </w:hyperlink>
                  <w:r>
                    <w:t xml:space="preserve"> </w:t>
                  </w:r>
                </w:p>
                <w:p w14:paraId="6C34E703" w14:textId="77777777" w:rsidR="001903B9" w:rsidRPr="00356647" w:rsidRDefault="001903B9" w:rsidP="00FA389A">
                  <w:pPr>
                    <w:spacing w:after="0"/>
                    <w:rPr>
                      <w:b/>
                    </w:rPr>
                  </w:pPr>
                </w:p>
              </w:txbxContent>
            </v:textbox>
          </v:rect>
        </w:pict>
      </w:r>
      <w:r>
        <w:rPr>
          <w:noProof/>
          <w:lang w:eastAsia="en-GB"/>
        </w:rPr>
        <w:pict w14:anchorId="31E63243">
          <v:rect id="_x0000_s1045" style="position:absolute;margin-left:-3pt;margin-top:294.75pt;width:262.5pt;height:113.25pt;z-index:251658240">
            <v:textbox style="mso-next-textbox:#_x0000_s1045">
              <w:txbxContent>
                <w:p w14:paraId="48EAEE8B" w14:textId="77777777" w:rsidR="001903B9" w:rsidRPr="00395288" w:rsidRDefault="001903B9" w:rsidP="00395288">
                  <w:r w:rsidRPr="00395288">
                    <w:rPr>
                      <w:b/>
                    </w:rPr>
                    <w:t xml:space="preserve">Shelter </w:t>
                  </w:r>
                  <w:r w:rsidRPr="00395288">
                    <w:t>is a national charity that provides specific advice on housing and homelessness.</w:t>
                  </w:r>
                </w:p>
                <w:p w14:paraId="77CE380A" w14:textId="603B3CDB" w:rsidR="001903B9" w:rsidRPr="00395288" w:rsidRDefault="001903B9" w:rsidP="00395288">
                  <w:pPr>
                    <w:rPr>
                      <w:b/>
                    </w:rPr>
                  </w:pPr>
                  <w:r w:rsidRPr="00395288">
                    <w:rPr>
                      <w:b/>
                    </w:rPr>
                    <w:t xml:space="preserve">Tel: 0808 800 </w:t>
                  </w:r>
                  <w:r w:rsidRPr="00395288">
                    <w:rPr>
                      <w:b/>
                    </w:rPr>
                    <w:t>444</w:t>
                  </w:r>
                  <w:r w:rsidR="00A634C9">
                    <w:rPr>
                      <w:b/>
                    </w:rPr>
                    <w:t>4</w:t>
                  </w:r>
                </w:p>
                <w:p w14:paraId="3D48C6E7" w14:textId="77777777" w:rsidR="001903B9" w:rsidRPr="00395288" w:rsidRDefault="001903B9" w:rsidP="00395288">
                  <w:pPr>
                    <w:rPr>
                      <w:b/>
                    </w:rPr>
                  </w:pPr>
                  <w:r w:rsidRPr="00395288">
                    <w:rPr>
                      <w:b/>
                    </w:rPr>
                    <w:t xml:space="preserve">Website: </w:t>
                  </w:r>
                  <w:hyperlink r:id="rId14" w:history="1">
                    <w:r w:rsidRPr="00395288">
                      <w:rPr>
                        <w:rStyle w:val="Hyperlink"/>
                        <w:b/>
                      </w:rPr>
                      <w:t>www.shelter.org.uk</w:t>
                    </w:r>
                  </w:hyperlink>
                  <w:r w:rsidRPr="00395288">
                    <w:rPr>
                      <w:b/>
                    </w:rPr>
                    <w:t xml:space="preserve">  </w:t>
                  </w:r>
                </w:p>
              </w:txbxContent>
            </v:textbox>
          </v:rect>
        </w:pict>
      </w:r>
    </w:p>
    <w:p w14:paraId="193E7B10" w14:textId="77777777" w:rsidR="00B47454" w:rsidRPr="00B47454" w:rsidRDefault="00B47454" w:rsidP="00B47454"/>
    <w:p w14:paraId="0D03C5F8" w14:textId="77777777" w:rsidR="00B47454" w:rsidRPr="00B47454" w:rsidRDefault="00B47454" w:rsidP="00B47454"/>
    <w:p w14:paraId="64CE7490" w14:textId="77777777" w:rsidR="00B47454" w:rsidRPr="00B47454" w:rsidRDefault="00B47454" w:rsidP="00B47454"/>
    <w:p w14:paraId="5F5A9E5D" w14:textId="77777777" w:rsidR="00B47454" w:rsidRPr="00B47454" w:rsidRDefault="00B47454" w:rsidP="00B47454"/>
    <w:p w14:paraId="327A3EC3" w14:textId="77777777" w:rsidR="00B47454" w:rsidRPr="00B47454" w:rsidRDefault="00B47454" w:rsidP="00B47454"/>
    <w:p w14:paraId="16C684AD" w14:textId="77777777" w:rsidR="00B47454" w:rsidRPr="00B47454" w:rsidRDefault="00A634C9" w:rsidP="00B47454">
      <w:r>
        <w:rPr>
          <w:noProof/>
          <w:lang w:eastAsia="en-GB"/>
        </w:rPr>
        <w:pict w14:anchorId="67230F3A">
          <v:rect id="_x0000_s1048" style="position:absolute;margin-left:547.5pt;margin-top:15.35pt;width:262.5pt;height:113.25pt;z-index:251661312">
            <v:textbox style="mso-next-textbox:#_x0000_s1048">
              <w:txbxContent>
                <w:p w14:paraId="17E2667B" w14:textId="77777777" w:rsidR="001903B9" w:rsidRDefault="001903B9" w:rsidP="00362EEF">
                  <w:proofErr w:type="spellStart"/>
                  <w:r>
                    <w:rPr>
                      <w:b/>
                    </w:rPr>
                    <w:t>Cranstoun</w:t>
                  </w:r>
                  <w:proofErr w:type="spellEnd"/>
                  <w:r>
                    <w:rPr>
                      <w:b/>
                    </w:rPr>
                    <w:t xml:space="preserve"> </w:t>
                  </w:r>
                  <w:r>
                    <w:t>national drug and alcohol service working with people at various stages of recovery.</w:t>
                  </w:r>
                </w:p>
                <w:p w14:paraId="63823ED8" w14:textId="77777777" w:rsidR="001903B9" w:rsidRPr="00BD0F39" w:rsidRDefault="001903B9" w:rsidP="00362EEF">
                  <w:pPr>
                    <w:rPr>
                      <w:b/>
                    </w:rPr>
                  </w:pPr>
                  <w:r>
                    <w:rPr>
                      <w:b/>
                    </w:rPr>
                    <w:t xml:space="preserve">Telephone: </w:t>
                  </w:r>
                  <w:r w:rsidRPr="00BD0F39">
                    <w:rPr>
                      <w:b/>
                    </w:rPr>
                    <w:t>0300 303 8200</w:t>
                  </w:r>
                </w:p>
                <w:p w14:paraId="16B1CD39" w14:textId="77777777" w:rsidR="001903B9" w:rsidRDefault="001903B9" w:rsidP="00362EEF">
                  <w:pPr>
                    <w:rPr>
                      <w:b/>
                    </w:rPr>
                  </w:pPr>
                  <w:r w:rsidRPr="00BD0F39">
                    <w:rPr>
                      <w:b/>
                    </w:rPr>
                    <w:t>Website:</w:t>
                  </w:r>
                  <w:r>
                    <w:rPr>
                      <w:b/>
                    </w:rPr>
                    <w:t xml:space="preserve"> </w:t>
                  </w:r>
                  <w:hyperlink r:id="rId15" w:history="1">
                    <w:r w:rsidRPr="00C76F6C">
                      <w:rPr>
                        <w:rStyle w:val="Hyperlink"/>
                      </w:rPr>
                      <w:t>https://www.cranstoun.org/about-us/</w:t>
                    </w:r>
                  </w:hyperlink>
                  <w:r>
                    <w:t xml:space="preserve"> </w:t>
                  </w:r>
                </w:p>
                <w:p w14:paraId="3E1AB4A3" w14:textId="77777777" w:rsidR="001903B9" w:rsidRPr="00BD0F39" w:rsidRDefault="001903B9" w:rsidP="00362EEF">
                  <w:pPr>
                    <w:rPr>
                      <w:b/>
                    </w:rPr>
                  </w:pPr>
                  <w:r>
                    <w:rPr>
                      <w:b/>
                    </w:rPr>
                    <w:t xml:space="preserve">Email: </w:t>
                  </w:r>
                  <w:r w:rsidRPr="001903B9">
                    <w:rPr>
                      <w:rFonts w:asciiTheme="minorHAnsi" w:hAnsiTheme="minorHAnsi" w:cs="Arial"/>
                    </w:rPr>
                    <w:t>info@cranstoun.org.uk</w:t>
                  </w:r>
                </w:p>
              </w:txbxContent>
            </v:textbox>
          </v:rect>
        </w:pict>
      </w:r>
      <w:r>
        <w:rPr>
          <w:noProof/>
          <w:lang w:eastAsia="en-GB"/>
        </w:rPr>
        <w:pict w14:anchorId="470C0A92">
          <v:rect id="_x0000_s1044" style="position:absolute;margin-left:271.5pt;margin-top:15.35pt;width:262.5pt;height:60.75pt;z-index:251657216">
            <v:textbox style="mso-next-textbox:#_x0000_s1044">
              <w:txbxContent>
                <w:p w14:paraId="43C3037E" w14:textId="77777777" w:rsidR="001903B9" w:rsidRDefault="001903B9" w:rsidP="009A3960">
                  <w:pPr>
                    <w:spacing w:after="0"/>
                  </w:pPr>
                  <w:r>
                    <w:t xml:space="preserve"> Alcohol Concerns </w:t>
                  </w:r>
                </w:p>
                <w:p w14:paraId="2B69E0A0" w14:textId="77777777" w:rsidR="001903B9" w:rsidRPr="009A3960" w:rsidRDefault="001903B9" w:rsidP="009A3960">
                  <w:pPr>
                    <w:spacing w:after="0"/>
                    <w:rPr>
                      <w:b/>
                    </w:rPr>
                  </w:pPr>
                  <w:r w:rsidRPr="009A3960">
                    <w:rPr>
                      <w:b/>
                    </w:rPr>
                    <w:t xml:space="preserve">Website: </w:t>
                  </w:r>
                  <w:hyperlink r:id="rId16" w:history="1">
                    <w:r w:rsidRPr="00486103">
                      <w:rPr>
                        <w:rStyle w:val="Hyperlink"/>
                        <w:b/>
                      </w:rPr>
                      <w:t>www.alcoholconcern.org.uk/</w:t>
                    </w:r>
                  </w:hyperlink>
                  <w:r>
                    <w:rPr>
                      <w:b/>
                    </w:rPr>
                    <w:t xml:space="preserve"> </w:t>
                  </w:r>
                </w:p>
              </w:txbxContent>
            </v:textbox>
          </v:rect>
        </w:pict>
      </w:r>
    </w:p>
    <w:p w14:paraId="58DC9F69" w14:textId="77777777" w:rsidR="00B47454" w:rsidRPr="00B47454" w:rsidRDefault="00B47454" w:rsidP="00B47454"/>
    <w:p w14:paraId="22DC72B0" w14:textId="77777777" w:rsidR="00B47454" w:rsidRPr="00B47454" w:rsidRDefault="00B47454" w:rsidP="00B47454"/>
    <w:p w14:paraId="7E2880DB" w14:textId="77777777" w:rsidR="00B47454" w:rsidRPr="00B47454" w:rsidRDefault="00A634C9" w:rsidP="00B47454">
      <w:r>
        <w:rPr>
          <w:noProof/>
          <w:lang w:eastAsia="en-GB"/>
        </w:rPr>
        <w:pict w14:anchorId="33FE6F76">
          <v:rect id="_x0000_s1046" style="position:absolute;margin-left:271.5pt;margin-top:17.75pt;width:262.5pt;height:96pt;z-index:251659264">
            <v:textbox style="mso-next-textbox:#_x0000_s1046">
              <w:txbxContent>
                <w:p w14:paraId="4DFB2CB2" w14:textId="77777777" w:rsidR="001903B9" w:rsidRPr="00362EEF" w:rsidRDefault="001903B9" w:rsidP="00362EEF">
                  <w:r>
                    <w:rPr>
                      <w:b/>
                    </w:rPr>
                    <w:t xml:space="preserve">Citizens Advice </w:t>
                  </w:r>
                  <w:r w:rsidRPr="00362EEF">
                    <w:rPr>
                      <w:b/>
                    </w:rPr>
                    <w:t>Bureaux</w:t>
                  </w:r>
                  <w:r>
                    <w:rPr>
                      <w:b/>
                    </w:rPr>
                    <w:t xml:space="preserve"> </w:t>
                  </w:r>
                  <w:r>
                    <w:t xml:space="preserve">is an independent organisation offering free advice and assistance in many arears including housing and homelessness.  </w:t>
                  </w:r>
                </w:p>
                <w:p w14:paraId="37EE9696" w14:textId="77777777" w:rsidR="001903B9" w:rsidRPr="00395288" w:rsidRDefault="001903B9" w:rsidP="00362EEF">
                  <w:pPr>
                    <w:rPr>
                      <w:b/>
                    </w:rPr>
                  </w:pPr>
                  <w:r w:rsidRPr="00395288">
                    <w:rPr>
                      <w:b/>
                    </w:rPr>
                    <w:t xml:space="preserve">Website: </w:t>
                  </w:r>
                  <w:hyperlink r:id="rId17" w:history="1">
                    <w:r w:rsidRPr="000D2B09">
                      <w:rPr>
                        <w:rStyle w:val="Hyperlink"/>
                        <w:b/>
                      </w:rPr>
                      <w:t>www.citizensadvice.org.uk</w:t>
                    </w:r>
                  </w:hyperlink>
                  <w:r>
                    <w:rPr>
                      <w:b/>
                    </w:rPr>
                    <w:t xml:space="preserve">  </w:t>
                  </w:r>
                </w:p>
              </w:txbxContent>
            </v:textbox>
          </v:rect>
        </w:pict>
      </w:r>
    </w:p>
    <w:p w14:paraId="72E4573A" w14:textId="77777777" w:rsidR="00B47454" w:rsidRPr="00B47454" w:rsidRDefault="00B47454" w:rsidP="00B47454"/>
    <w:p w14:paraId="3CF34E12" w14:textId="77777777" w:rsidR="00B47454" w:rsidRPr="00B47454" w:rsidRDefault="00A634C9" w:rsidP="00B47454">
      <w:r>
        <w:rPr>
          <w:noProof/>
          <w:lang w:eastAsia="en-GB"/>
        </w:rPr>
        <w:pict w14:anchorId="4306D556">
          <v:rect id="_x0000_s1052" style="position:absolute;margin-left:553.5pt;margin-top:21.65pt;width:262.5pt;height:113.25pt;z-index:251665408">
            <v:textbox style="mso-next-textbox:#_x0000_s1052">
              <w:txbxContent>
                <w:p w14:paraId="2B681BDC" w14:textId="77777777" w:rsidR="001903B9" w:rsidRDefault="001903B9" w:rsidP="00362EEF">
                  <w:r>
                    <w:rPr>
                      <w:b/>
                    </w:rPr>
                    <w:t xml:space="preserve"> </w:t>
                  </w:r>
                  <w:r w:rsidRPr="00BD0F39">
                    <w:rPr>
                      <w:b/>
                    </w:rPr>
                    <w:t xml:space="preserve">Al-Anon Family Groups </w:t>
                  </w:r>
                  <w:r w:rsidRPr="00BD0F39">
                    <w:t xml:space="preserve">provide support to anyone whose life is, or has been, affected by someone else’s drinking, </w:t>
                  </w:r>
                  <w:r>
                    <w:t xml:space="preserve">this is </w:t>
                  </w:r>
                  <w:r w:rsidRPr="00BD0F39">
                    <w:t>regardless of whether that person’s still drinking or not</w:t>
                  </w:r>
                  <w:r>
                    <w:t xml:space="preserve">. </w:t>
                  </w:r>
                </w:p>
                <w:p w14:paraId="54018676" w14:textId="77777777" w:rsidR="001903B9" w:rsidRPr="00BD0F39" w:rsidRDefault="001903B9" w:rsidP="00362EEF">
                  <w:pPr>
                    <w:rPr>
                      <w:b/>
                    </w:rPr>
                  </w:pPr>
                  <w:r w:rsidRPr="00BD0F39">
                    <w:rPr>
                      <w:b/>
                    </w:rPr>
                    <w:t xml:space="preserve">Website: </w:t>
                  </w:r>
                  <w:hyperlink r:id="rId18" w:history="1">
                    <w:r w:rsidRPr="000D2B09">
                      <w:rPr>
                        <w:rStyle w:val="Hyperlink"/>
                        <w:b/>
                      </w:rPr>
                      <w:t>www.al-anonuk.org.uk</w:t>
                    </w:r>
                  </w:hyperlink>
                  <w:r>
                    <w:rPr>
                      <w:b/>
                    </w:rPr>
                    <w:t xml:space="preserve"> </w:t>
                  </w:r>
                </w:p>
              </w:txbxContent>
            </v:textbox>
          </v:rect>
        </w:pict>
      </w:r>
    </w:p>
    <w:p w14:paraId="5D06E812" w14:textId="77777777" w:rsidR="00B47454" w:rsidRPr="00B47454" w:rsidRDefault="00B47454" w:rsidP="00B47454"/>
    <w:p w14:paraId="6D01EB14" w14:textId="77777777" w:rsidR="00B47454" w:rsidRPr="00B47454" w:rsidRDefault="00A634C9" w:rsidP="00B47454">
      <w:r>
        <w:rPr>
          <w:noProof/>
          <w:lang w:eastAsia="en-GB"/>
        </w:rPr>
        <w:pict w14:anchorId="78332B6A">
          <v:rect id="_x0000_s1047" style="position:absolute;margin-left:276pt;margin-top:24.75pt;width:262.5pt;height:113.25pt;z-index:251660288">
            <v:textbox style="mso-next-textbox:#_x0000_s1047">
              <w:txbxContent>
                <w:p w14:paraId="0CBD8D5C" w14:textId="77777777" w:rsidR="001903B9" w:rsidRDefault="001903B9" w:rsidP="00BD0F39">
                  <w:r>
                    <w:rPr>
                      <w:b/>
                    </w:rPr>
                    <w:t xml:space="preserve"> Alcoholics Anonymous</w:t>
                  </w:r>
                  <w:r w:rsidRPr="00BD0F39">
                    <w:rPr>
                      <w:b/>
                    </w:rPr>
                    <w:t xml:space="preserve"> </w:t>
                  </w:r>
                  <w:r w:rsidRPr="00BD0F39">
                    <w:t>people share their experience, strength and hope, and help each other recover from alcoholism.</w:t>
                  </w:r>
                  <w:r>
                    <w:t xml:space="preserve"> Meetings are held at various times and venues all over Worcestershire.</w:t>
                  </w:r>
                  <w:r w:rsidRPr="00BD0F39">
                    <w:t xml:space="preserve"> </w:t>
                  </w:r>
                </w:p>
                <w:p w14:paraId="5EE4C03C" w14:textId="77777777" w:rsidR="001903B9" w:rsidRPr="00BD0F39" w:rsidRDefault="001903B9" w:rsidP="00BD0F39">
                  <w:pPr>
                    <w:rPr>
                      <w:b/>
                    </w:rPr>
                  </w:pPr>
                  <w:r>
                    <w:rPr>
                      <w:b/>
                    </w:rPr>
                    <w:t xml:space="preserve">Website: </w:t>
                  </w:r>
                  <w:hyperlink r:id="rId19" w:history="1">
                    <w:r w:rsidRPr="000D2B09">
                      <w:rPr>
                        <w:rStyle w:val="Hyperlink"/>
                        <w:b/>
                      </w:rPr>
                      <w:t>www.alcoholics-anonymous.org.uk</w:t>
                    </w:r>
                  </w:hyperlink>
                  <w:r>
                    <w:rPr>
                      <w:b/>
                    </w:rPr>
                    <w:t xml:space="preserve"> </w:t>
                  </w:r>
                </w:p>
              </w:txbxContent>
            </v:textbox>
          </v:rect>
        </w:pict>
      </w:r>
    </w:p>
    <w:p w14:paraId="7DA457B9" w14:textId="77777777" w:rsidR="00B47454" w:rsidRPr="00B47454" w:rsidRDefault="00B47454" w:rsidP="00B47454"/>
    <w:p w14:paraId="24C63EFB" w14:textId="77777777" w:rsidR="00B47454" w:rsidRPr="00B47454" w:rsidRDefault="00B47454" w:rsidP="00B47454"/>
    <w:p w14:paraId="646AF6E0" w14:textId="77777777" w:rsidR="00B47454" w:rsidRPr="00B47454" w:rsidRDefault="00B47454" w:rsidP="00B47454"/>
    <w:p w14:paraId="768DEB74" w14:textId="77777777" w:rsidR="00B47454" w:rsidRPr="00B47454" w:rsidRDefault="00A634C9" w:rsidP="00B47454">
      <w:r>
        <w:rPr>
          <w:noProof/>
          <w:lang w:eastAsia="en-GB"/>
        </w:rPr>
        <w:pict w14:anchorId="5E158647">
          <v:rect id="_x0000_s1051" style="position:absolute;margin-left:560.25pt;margin-top:9.25pt;width:262.5pt;height:113.25pt;z-index:251664384">
            <v:textbox style="mso-next-textbox:#_x0000_s1051">
              <w:txbxContent>
                <w:p w14:paraId="5841415F" w14:textId="77777777" w:rsidR="001903B9" w:rsidRDefault="001903B9" w:rsidP="00BD0F39">
                  <w:proofErr w:type="spellStart"/>
                  <w:r w:rsidRPr="00BD0F39">
                    <w:rPr>
                      <w:b/>
                    </w:rPr>
                    <w:t>Adfam</w:t>
                  </w:r>
                  <w:proofErr w:type="spellEnd"/>
                  <w:r>
                    <w:t xml:space="preserve"> work </w:t>
                  </w:r>
                  <w:r w:rsidRPr="00BD0F39">
                    <w:t>to improve the quality of life for families affected by drug and alcohol use</w:t>
                  </w:r>
                  <w:r>
                    <w:t>.</w:t>
                  </w:r>
                </w:p>
                <w:p w14:paraId="5A75B513" w14:textId="77777777" w:rsidR="001903B9" w:rsidRPr="00BD0F39" w:rsidRDefault="001903B9" w:rsidP="00BD0F39">
                  <w:pPr>
                    <w:rPr>
                      <w:b/>
                    </w:rPr>
                  </w:pPr>
                  <w:r>
                    <w:rPr>
                      <w:b/>
                    </w:rPr>
                    <w:t xml:space="preserve">Website: </w:t>
                  </w:r>
                  <w:hyperlink r:id="rId20" w:history="1">
                    <w:r w:rsidRPr="000D2B09">
                      <w:rPr>
                        <w:rStyle w:val="Hyperlink"/>
                        <w:b/>
                      </w:rPr>
                      <w:t>www.adfam.org.uk</w:t>
                    </w:r>
                  </w:hyperlink>
                  <w:r>
                    <w:rPr>
                      <w:b/>
                    </w:rPr>
                    <w:t xml:space="preserve"> </w:t>
                  </w:r>
                </w:p>
              </w:txbxContent>
            </v:textbox>
          </v:rect>
        </w:pict>
      </w:r>
      <w:r>
        <w:rPr>
          <w:noProof/>
          <w:lang w:eastAsia="en-GB"/>
        </w:rPr>
        <w:pict w14:anchorId="7ACD4CE6">
          <v:rect id="_x0000_s1049" style="position:absolute;margin-left:3.75pt;margin-top:1pt;width:262.5pt;height:113.25pt;z-index:251662336">
            <v:textbox style="mso-next-textbox:#_x0000_s1049">
              <w:txbxContent>
                <w:p w14:paraId="3C215406" w14:textId="77777777" w:rsidR="001903B9" w:rsidRDefault="001903B9" w:rsidP="00362EEF">
                  <w:r w:rsidRPr="00BD0F39">
                    <w:rPr>
                      <w:b/>
                    </w:rPr>
                    <w:t xml:space="preserve">Drug Addicts Anonymous </w:t>
                  </w:r>
                  <w:r w:rsidRPr="00BD0F39">
                    <w:t xml:space="preserve">is a fellowship of men and women who have recovered from drug addiction by following twelve steps. </w:t>
                  </w:r>
                </w:p>
                <w:p w14:paraId="65A14105" w14:textId="77777777" w:rsidR="001903B9" w:rsidRPr="00BD0F39" w:rsidRDefault="001903B9" w:rsidP="00362EEF">
                  <w:pPr>
                    <w:rPr>
                      <w:b/>
                    </w:rPr>
                  </w:pPr>
                  <w:r>
                    <w:rPr>
                      <w:b/>
                    </w:rPr>
                    <w:t xml:space="preserve">Website: </w:t>
                  </w:r>
                  <w:hyperlink r:id="rId21" w:history="1">
                    <w:r w:rsidRPr="000D2B09">
                      <w:rPr>
                        <w:rStyle w:val="Hyperlink"/>
                        <w:b/>
                      </w:rPr>
                      <w:t>www.drugaddictsanonymous.org.uk</w:t>
                    </w:r>
                  </w:hyperlink>
                  <w:r>
                    <w:rPr>
                      <w:b/>
                    </w:rPr>
                    <w:t xml:space="preserve"> </w:t>
                  </w:r>
                </w:p>
              </w:txbxContent>
            </v:textbox>
          </v:rect>
        </w:pict>
      </w:r>
    </w:p>
    <w:p w14:paraId="3D8EB98D" w14:textId="77777777" w:rsidR="00B47454" w:rsidRPr="00B47454" w:rsidRDefault="00B47454" w:rsidP="00B47454"/>
    <w:p w14:paraId="27712C2B" w14:textId="77777777" w:rsidR="00B47454" w:rsidRPr="00B47454" w:rsidRDefault="00A634C9" w:rsidP="00B47454">
      <w:r>
        <w:rPr>
          <w:noProof/>
          <w:lang w:eastAsia="en-GB"/>
        </w:rPr>
        <w:pict w14:anchorId="310BFE1B">
          <v:rect id="_x0000_s1050" style="position:absolute;margin-left:276pt;margin-top:4.1pt;width:262.5pt;height:96pt;z-index:251663360">
            <v:textbox style="mso-next-textbox:#_x0000_s1050">
              <w:txbxContent>
                <w:p w14:paraId="4E651A2C" w14:textId="77777777" w:rsidR="001903B9" w:rsidRDefault="001903B9" w:rsidP="00362EEF">
                  <w:r w:rsidRPr="00BD0F39">
                    <w:rPr>
                      <w:b/>
                    </w:rPr>
                    <w:t xml:space="preserve">FRANK </w:t>
                  </w:r>
                  <w:r w:rsidRPr="00BD0F39">
                    <w:t>helps you find out everything you might want to know about drugs.</w:t>
                  </w:r>
                </w:p>
                <w:p w14:paraId="17A9EFAA" w14:textId="77777777" w:rsidR="001903B9" w:rsidRPr="00BD0F39" w:rsidRDefault="001903B9" w:rsidP="00362EEF">
                  <w:pPr>
                    <w:rPr>
                      <w:b/>
                    </w:rPr>
                  </w:pPr>
                  <w:r>
                    <w:rPr>
                      <w:b/>
                    </w:rPr>
                    <w:t xml:space="preserve">Website: </w:t>
                  </w:r>
                  <w:hyperlink r:id="rId22" w:history="1">
                    <w:r w:rsidRPr="000D2B09">
                      <w:rPr>
                        <w:rStyle w:val="Hyperlink"/>
                        <w:b/>
                      </w:rPr>
                      <w:t>www.talktofrank.com</w:t>
                    </w:r>
                  </w:hyperlink>
                  <w:r>
                    <w:rPr>
                      <w:b/>
                    </w:rPr>
                    <w:t xml:space="preserve"> </w:t>
                  </w:r>
                </w:p>
              </w:txbxContent>
            </v:textbox>
          </v:rect>
        </w:pict>
      </w:r>
    </w:p>
    <w:p w14:paraId="3BB82E36" w14:textId="77777777" w:rsidR="00B47454" w:rsidRPr="00B47454" w:rsidRDefault="00B47454" w:rsidP="00B47454"/>
    <w:p w14:paraId="23D19720" w14:textId="77777777" w:rsidR="00B47454" w:rsidRPr="00B47454" w:rsidRDefault="00B47454" w:rsidP="00B47454"/>
    <w:p w14:paraId="3A9F615F" w14:textId="77777777" w:rsidR="00B47454" w:rsidRPr="00B47454" w:rsidRDefault="00B47454" w:rsidP="00B47454"/>
    <w:sectPr w:rsidR="00B47454" w:rsidRPr="00B47454" w:rsidSect="00046EFD">
      <w:pgSz w:w="23814" w:h="16839" w:orient="landscape" w:code="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85F78"/>
    <w:multiLevelType w:val="hybridMultilevel"/>
    <w:tmpl w:val="857A1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804CC9"/>
    <w:rsid w:val="00046EFD"/>
    <w:rsid w:val="00087F41"/>
    <w:rsid w:val="000B1FE7"/>
    <w:rsid w:val="000D4809"/>
    <w:rsid w:val="00126193"/>
    <w:rsid w:val="001903B9"/>
    <w:rsid w:val="001949CF"/>
    <w:rsid w:val="001B0A1F"/>
    <w:rsid w:val="001E09ED"/>
    <w:rsid w:val="00240035"/>
    <w:rsid w:val="002B3C3D"/>
    <w:rsid w:val="002B7451"/>
    <w:rsid w:val="00316B2E"/>
    <w:rsid w:val="00317CCA"/>
    <w:rsid w:val="00332F45"/>
    <w:rsid w:val="00346D8F"/>
    <w:rsid w:val="00362EEF"/>
    <w:rsid w:val="00373B06"/>
    <w:rsid w:val="00395288"/>
    <w:rsid w:val="003A3C5F"/>
    <w:rsid w:val="003C5CFE"/>
    <w:rsid w:val="00410155"/>
    <w:rsid w:val="004D50B8"/>
    <w:rsid w:val="004E1977"/>
    <w:rsid w:val="005078AD"/>
    <w:rsid w:val="00534485"/>
    <w:rsid w:val="0055687C"/>
    <w:rsid w:val="005B04FC"/>
    <w:rsid w:val="005E0D21"/>
    <w:rsid w:val="005F45CC"/>
    <w:rsid w:val="0062531F"/>
    <w:rsid w:val="0064417F"/>
    <w:rsid w:val="0065495A"/>
    <w:rsid w:val="00662338"/>
    <w:rsid w:val="006A0C80"/>
    <w:rsid w:val="0070747A"/>
    <w:rsid w:val="00741BD3"/>
    <w:rsid w:val="0077783C"/>
    <w:rsid w:val="007C2FAF"/>
    <w:rsid w:val="00804CC9"/>
    <w:rsid w:val="008300B5"/>
    <w:rsid w:val="0086358D"/>
    <w:rsid w:val="008842EF"/>
    <w:rsid w:val="008877BD"/>
    <w:rsid w:val="008943F8"/>
    <w:rsid w:val="008A4BC6"/>
    <w:rsid w:val="008D4525"/>
    <w:rsid w:val="00901624"/>
    <w:rsid w:val="009748FA"/>
    <w:rsid w:val="009A3960"/>
    <w:rsid w:val="009B1600"/>
    <w:rsid w:val="009D4B73"/>
    <w:rsid w:val="009D7307"/>
    <w:rsid w:val="009F1D5E"/>
    <w:rsid w:val="00A35DA7"/>
    <w:rsid w:val="00A634C9"/>
    <w:rsid w:val="00A66077"/>
    <w:rsid w:val="00B47454"/>
    <w:rsid w:val="00B5657C"/>
    <w:rsid w:val="00B82F59"/>
    <w:rsid w:val="00BA6B27"/>
    <w:rsid w:val="00BD0F39"/>
    <w:rsid w:val="00C119AF"/>
    <w:rsid w:val="00C16B6A"/>
    <w:rsid w:val="00C36A83"/>
    <w:rsid w:val="00C57ACC"/>
    <w:rsid w:val="00C95CD5"/>
    <w:rsid w:val="00CD514F"/>
    <w:rsid w:val="00CE13D2"/>
    <w:rsid w:val="00D00B5D"/>
    <w:rsid w:val="00D055FE"/>
    <w:rsid w:val="00D319AB"/>
    <w:rsid w:val="00D33651"/>
    <w:rsid w:val="00D45D81"/>
    <w:rsid w:val="00D65643"/>
    <w:rsid w:val="00DC69DE"/>
    <w:rsid w:val="00E2316B"/>
    <w:rsid w:val="00E62535"/>
    <w:rsid w:val="00E64EF1"/>
    <w:rsid w:val="00E761A8"/>
    <w:rsid w:val="00E920BF"/>
    <w:rsid w:val="00EC52AF"/>
    <w:rsid w:val="00F95760"/>
    <w:rsid w:val="00FA1205"/>
    <w:rsid w:val="00FA389A"/>
    <w:rsid w:val="00FE1C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67"/>
    <o:shapelayout v:ext="edit">
      <o:idmap v:ext="edit" data="1"/>
      <o:rules v:ext="edit">
        <o:r id="V:Rule15" type="connector" idref="#_x0000_s1060"/>
        <o:r id="V:Rule16" type="connector" idref="#_x0000_s1063"/>
        <o:r id="V:Rule17" type="connector" idref="#_x0000_s1042"/>
        <o:r id="V:Rule18" type="connector" idref="#_x0000_s1058"/>
        <o:r id="V:Rule19" type="connector" idref="#_x0000_s1031"/>
        <o:r id="V:Rule20" type="connector" idref="#_x0000_s1029"/>
        <o:r id="V:Rule21" type="connector" idref="#_x0000_s1032"/>
        <o:r id="V:Rule22" type="connector" idref="#_x0000_s1038"/>
        <o:r id="V:Rule23" type="connector" idref="#_x0000_s1059"/>
        <o:r id="V:Rule24" type="connector" idref="#_x0000_s1065"/>
        <o:r id="V:Rule25" type="connector" idref="#_x0000_s1041"/>
        <o:r id="V:Rule26" type="connector" idref="#_x0000_s1061"/>
        <o:r id="V:Rule27" type="connector" idref="#_x0000_s1057"/>
        <o:r id="V:Rule28" type="connector" idref="#_x0000_s1033"/>
      </o:rules>
    </o:shapelayout>
  </w:shapeDefaults>
  <w:decimalSymbol w:val="."/>
  <w:listSeparator w:val=","/>
  <w14:docId w14:val="0FD8FF23"/>
  <w15:docId w15:val="{F6EDFA2D-35FB-443B-8F85-46EE76789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FA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46D8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ychavon.gov.uk" TargetMode="External"/><Relationship Id="rId13" Type="http://schemas.openxmlformats.org/officeDocument/2006/relationships/hyperlink" Target="http://www.wyreforestdc.gov.uk" TargetMode="External"/><Relationship Id="rId18" Type="http://schemas.openxmlformats.org/officeDocument/2006/relationships/hyperlink" Target="http://www.al-anonuk.org.uk" TargetMode="External"/><Relationship Id="rId3" Type="http://schemas.openxmlformats.org/officeDocument/2006/relationships/styles" Target="styles.xml"/><Relationship Id="rId21" Type="http://schemas.openxmlformats.org/officeDocument/2006/relationships/hyperlink" Target="http://www.drugaddictsanonymous.org.uk" TargetMode="External"/><Relationship Id="rId7" Type="http://schemas.openxmlformats.org/officeDocument/2006/relationships/hyperlink" Target="http://ukna.org" TargetMode="External"/><Relationship Id="rId12" Type="http://schemas.openxmlformats.org/officeDocument/2006/relationships/hyperlink" Target="http://www.bromsgrove.gov.uk" TargetMode="External"/><Relationship Id="rId17" Type="http://schemas.openxmlformats.org/officeDocument/2006/relationships/hyperlink" Target="http://www.citizensadvice.org.uk" TargetMode="External"/><Relationship Id="rId2" Type="http://schemas.openxmlformats.org/officeDocument/2006/relationships/numbering" Target="numbering.xml"/><Relationship Id="rId16" Type="http://schemas.openxmlformats.org/officeDocument/2006/relationships/hyperlink" Target="http://www.alcoholconcern.org.uk/" TargetMode="External"/><Relationship Id="rId20" Type="http://schemas.openxmlformats.org/officeDocument/2006/relationships/hyperlink" Target="http://www.adfam.org.uk" TargetMode="External"/><Relationship Id="rId1" Type="http://schemas.openxmlformats.org/officeDocument/2006/relationships/customXml" Target="../customXml/item1.xml"/><Relationship Id="rId6" Type="http://schemas.openxmlformats.org/officeDocument/2006/relationships/hyperlink" Target="https://www.ccp.org.uk/homeless-prevention" TargetMode="External"/><Relationship Id="rId11" Type="http://schemas.openxmlformats.org/officeDocument/2006/relationships/hyperlink" Target="http://www.worcester.gov.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ranstoun.org/about-us/" TargetMode="External"/><Relationship Id="rId23" Type="http://schemas.openxmlformats.org/officeDocument/2006/relationships/fontTable" Target="fontTable.xml"/><Relationship Id="rId10" Type="http://schemas.openxmlformats.org/officeDocument/2006/relationships/hyperlink" Target="http://www.malvernhills.gov.uk" TargetMode="External"/><Relationship Id="rId19" Type="http://schemas.openxmlformats.org/officeDocument/2006/relationships/hyperlink" Target="http://www.alcoholics-anonymous.org.uk" TargetMode="External"/><Relationship Id="rId4" Type="http://schemas.openxmlformats.org/officeDocument/2006/relationships/settings" Target="settings.xml"/><Relationship Id="rId9" Type="http://schemas.openxmlformats.org/officeDocument/2006/relationships/hyperlink" Target="http://www.redditchbc.gov.uk" TargetMode="External"/><Relationship Id="rId14" Type="http://schemas.openxmlformats.org/officeDocument/2006/relationships/hyperlink" Target="http://www.shelter.org.uk" TargetMode="External"/><Relationship Id="rId22" Type="http://schemas.openxmlformats.org/officeDocument/2006/relationships/hyperlink" Target="http://www.talktofran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0192E-5DBE-4A5E-94D9-3D49BBA78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Words>
  <Characters>11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W2</Company>
  <LinksUpToDate>false</LinksUpToDate>
  <CharactersWithSpaces>129</CharactersWithSpaces>
  <SharedDoc>false</SharedDoc>
  <HLinks>
    <vt:vector size="108" baseType="variant">
      <vt:variant>
        <vt:i4>6881320</vt:i4>
      </vt:variant>
      <vt:variant>
        <vt:i4>51</vt:i4>
      </vt:variant>
      <vt:variant>
        <vt:i4>0</vt:i4>
      </vt:variant>
      <vt:variant>
        <vt:i4>5</vt:i4>
      </vt:variant>
      <vt:variant>
        <vt:lpwstr>http://www.shelter.org.uk/</vt:lpwstr>
      </vt:variant>
      <vt:variant>
        <vt:lpwstr/>
      </vt:variant>
      <vt:variant>
        <vt:i4>2556004</vt:i4>
      </vt:variant>
      <vt:variant>
        <vt:i4>48</vt:i4>
      </vt:variant>
      <vt:variant>
        <vt:i4>0</vt:i4>
      </vt:variant>
      <vt:variant>
        <vt:i4>5</vt:i4>
      </vt:variant>
      <vt:variant>
        <vt:lpwstr>http://www.alcoholconcern.org.uk/blue-light-project</vt:lpwstr>
      </vt:variant>
      <vt:variant>
        <vt:lpwstr/>
      </vt:variant>
      <vt:variant>
        <vt:i4>2687029</vt:i4>
      </vt:variant>
      <vt:variant>
        <vt:i4>45</vt:i4>
      </vt:variant>
      <vt:variant>
        <vt:i4>0</vt:i4>
      </vt:variant>
      <vt:variant>
        <vt:i4>5</vt:i4>
      </vt:variant>
      <vt:variant>
        <vt:lpwstr>http://www.wyreforestdc.gov.uk/</vt:lpwstr>
      </vt:variant>
      <vt:variant>
        <vt:lpwstr/>
      </vt:variant>
      <vt:variant>
        <vt:i4>5570630</vt:i4>
      </vt:variant>
      <vt:variant>
        <vt:i4>42</vt:i4>
      </vt:variant>
      <vt:variant>
        <vt:i4>0</vt:i4>
      </vt:variant>
      <vt:variant>
        <vt:i4>5</vt:i4>
      </vt:variant>
      <vt:variant>
        <vt:lpwstr>http://www.bromsgrove.gov.uk/</vt:lpwstr>
      </vt:variant>
      <vt:variant>
        <vt:lpwstr/>
      </vt:variant>
      <vt:variant>
        <vt:i4>393294</vt:i4>
      </vt:variant>
      <vt:variant>
        <vt:i4>39</vt:i4>
      </vt:variant>
      <vt:variant>
        <vt:i4>0</vt:i4>
      </vt:variant>
      <vt:variant>
        <vt:i4>5</vt:i4>
      </vt:variant>
      <vt:variant>
        <vt:lpwstr>http://www.worcester.gov.uk/</vt:lpwstr>
      </vt:variant>
      <vt:variant>
        <vt:lpwstr/>
      </vt:variant>
      <vt:variant>
        <vt:i4>2097190</vt:i4>
      </vt:variant>
      <vt:variant>
        <vt:i4>36</vt:i4>
      </vt:variant>
      <vt:variant>
        <vt:i4>0</vt:i4>
      </vt:variant>
      <vt:variant>
        <vt:i4>5</vt:i4>
      </vt:variant>
      <vt:variant>
        <vt:lpwstr>http://www.malvernhills.gov.uk/</vt:lpwstr>
      </vt:variant>
      <vt:variant>
        <vt:lpwstr/>
      </vt:variant>
      <vt:variant>
        <vt:i4>5308490</vt:i4>
      </vt:variant>
      <vt:variant>
        <vt:i4>33</vt:i4>
      </vt:variant>
      <vt:variant>
        <vt:i4>0</vt:i4>
      </vt:variant>
      <vt:variant>
        <vt:i4>5</vt:i4>
      </vt:variant>
      <vt:variant>
        <vt:lpwstr>http://www.redditchbc.gov.uk/</vt:lpwstr>
      </vt:variant>
      <vt:variant>
        <vt:lpwstr/>
      </vt:variant>
      <vt:variant>
        <vt:i4>3473469</vt:i4>
      </vt:variant>
      <vt:variant>
        <vt:i4>30</vt:i4>
      </vt:variant>
      <vt:variant>
        <vt:i4>0</vt:i4>
      </vt:variant>
      <vt:variant>
        <vt:i4>5</vt:i4>
      </vt:variant>
      <vt:variant>
        <vt:lpwstr>http://www.wychavon.gov.uk/</vt:lpwstr>
      </vt:variant>
      <vt:variant>
        <vt:lpwstr/>
      </vt:variant>
      <vt:variant>
        <vt:i4>4522067</vt:i4>
      </vt:variant>
      <vt:variant>
        <vt:i4>27</vt:i4>
      </vt:variant>
      <vt:variant>
        <vt:i4>0</vt:i4>
      </vt:variant>
      <vt:variant>
        <vt:i4>5</vt:i4>
      </vt:variant>
      <vt:variant>
        <vt:lpwstr>http://www.citizensadvice.org.uk/</vt:lpwstr>
      </vt:variant>
      <vt:variant>
        <vt:lpwstr/>
      </vt:variant>
      <vt:variant>
        <vt:i4>6422576</vt:i4>
      </vt:variant>
      <vt:variant>
        <vt:i4>24</vt:i4>
      </vt:variant>
      <vt:variant>
        <vt:i4>0</vt:i4>
      </vt:variant>
      <vt:variant>
        <vt:i4>5</vt:i4>
      </vt:variant>
      <vt:variant>
        <vt:lpwstr>http://www.alcoholics-anonymous.org.uk/</vt:lpwstr>
      </vt:variant>
      <vt:variant>
        <vt:lpwstr/>
      </vt:variant>
      <vt:variant>
        <vt:i4>458787</vt:i4>
      </vt:variant>
      <vt:variant>
        <vt:i4>21</vt:i4>
      </vt:variant>
      <vt:variant>
        <vt:i4>0</vt:i4>
      </vt:variant>
      <vt:variant>
        <vt:i4>5</vt:i4>
      </vt:variant>
      <vt:variant>
        <vt:lpwstr>mailto:worcsadmin@swanswell.org</vt:lpwstr>
      </vt:variant>
      <vt:variant>
        <vt:lpwstr/>
      </vt:variant>
      <vt:variant>
        <vt:i4>4915214</vt:i4>
      </vt:variant>
      <vt:variant>
        <vt:i4>18</vt:i4>
      </vt:variant>
      <vt:variant>
        <vt:i4>0</vt:i4>
      </vt:variant>
      <vt:variant>
        <vt:i4>5</vt:i4>
      </vt:variant>
      <vt:variant>
        <vt:lpwstr>http://www.swanswell.org/</vt:lpwstr>
      </vt:variant>
      <vt:variant>
        <vt:lpwstr/>
      </vt:variant>
      <vt:variant>
        <vt:i4>3014698</vt:i4>
      </vt:variant>
      <vt:variant>
        <vt:i4>15</vt:i4>
      </vt:variant>
      <vt:variant>
        <vt:i4>0</vt:i4>
      </vt:variant>
      <vt:variant>
        <vt:i4>5</vt:i4>
      </vt:variant>
      <vt:variant>
        <vt:lpwstr>http://www.drugaddictsanonymous.org.uk/</vt:lpwstr>
      </vt:variant>
      <vt:variant>
        <vt:lpwstr/>
      </vt:variant>
      <vt:variant>
        <vt:i4>2424936</vt:i4>
      </vt:variant>
      <vt:variant>
        <vt:i4>12</vt:i4>
      </vt:variant>
      <vt:variant>
        <vt:i4>0</vt:i4>
      </vt:variant>
      <vt:variant>
        <vt:i4>5</vt:i4>
      </vt:variant>
      <vt:variant>
        <vt:lpwstr>http://www.talktofrank.com/</vt:lpwstr>
      </vt:variant>
      <vt:variant>
        <vt:lpwstr/>
      </vt:variant>
      <vt:variant>
        <vt:i4>1245260</vt:i4>
      </vt:variant>
      <vt:variant>
        <vt:i4>9</vt:i4>
      </vt:variant>
      <vt:variant>
        <vt:i4>0</vt:i4>
      </vt:variant>
      <vt:variant>
        <vt:i4>5</vt:i4>
      </vt:variant>
      <vt:variant>
        <vt:lpwstr>http://www.adfam.org.uk/</vt:lpwstr>
      </vt:variant>
      <vt:variant>
        <vt:lpwstr/>
      </vt:variant>
      <vt:variant>
        <vt:i4>6160478</vt:i4>
      </vt:variant>
      <vt:variant>
        <vt:i4>6</vt:i4>
      </vt:variant>
      <vt:variant>
        <vt:i4>0</vt:i4>
      </vt:variant>
      <vt:variant>
        <vt:i4>5</vt:i4>
      </vt:variant>
      <vt:variant>
        <vt:lpwstr>http://www.al-anonuk.org.uk/</vt:lpwstr>
      </vt:variant>
      <vt:variant>
        <vt:lpwstr/>
      </vt:variant>
      <vt:variant>
        <vt:i4>4390923</vt:i4>
      </vt:variant>
      <vt:variant>
        <vt:i4>3</vt:i4>
      </vt:variant>
      <vt:variant>
        <vt:i4>0</vt:i4>
      </vt:variant>
      <vt:variant>
        <vt:i4>5</vt:i4>
      </vt:variant>
      <vt:variant>
        <vt:lpwstr>http://ukna.org/</vt:lpwstr>
      </vt:variant>
      <vt:variant>
        <vt:lpwstr/>
      </vt:variant>
      <vt:variant>
        <vt:i4>6815862</vt:i4>
      </vt:variant>
      <vt:variant>
        <vt:i4>0</vt:i4>
      </vt:variant>
      <vt:variant>
        <vt:i4>0</vt:i4>
      </vt:variant>
      <vt:variant>
        <vt:i4>5</vt:i4>
      </vt:variant>
      <vt:variant>
        <vt:lpwstr>https://www.ccp.org.uk/homeless-preven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David</dc:creator>
  <cp:lastModifiedBy>Ann-Marie Bishop</cp:lastModifiedBy>
  <cp:revision>2</cp:revision>
  <dcterms:created xsi:type="dcterms:W3CDTF">2022-06-15T15:35:00Z</dcterms:created>
  <dcterms:modified xsi:type="dcterms:W3CDTF">2022-06-15T15:35:00Z</dcterms:modified>
</cp:coreProperties>
</file>